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FEF90" w14:textId="5616A339" w:rsidR="00F12F31" w:rsidRPr="00AC0A9B" w:rsidRDefault="00BE53BF" w:rsidP="00E435A7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5" w:color="auto"/>
        </w:pBdr>
        <w:ind w:left="7110"/>
        <w:jc w:val="center"/>
        <w:rPr>
          <w:rFonts w:ascii="Arial" w:hAnsi="Arial" w:cs="Arial"/>
          <w:b/>
          <w:sz w:val="20"/>
          <w:szCs w:val="20"/>
          <w:lang w:eastAsia="ko-KR"/>
        </w:rPr>
      </w:pPr>
      <w:r>
        <w:rPr>
          <w:rFonts w:ascii="Arial" w:hAnsi="Arial" w:cs="Arial"/>
          <w:b/>
          <w:sz w:val="20"/>
          <w:szCs w:val="20"/>
        </w:rPr>
        <w:t>S100</w:t>
      </w:r>
      <w:r w:rsidR="00186769">
        <w:rPr>
          <w:rFonts w:ascii="Arial" w:hAnsi="Arial" w:cs="Arial"/>
          <w:b/>
          <w:sz w:val="20"/>
          <w:szCs w:val="20"/>
        </w:rPr>
        <w:t>TSM9</w:t>
      </w:r>
      <w:r w:rsidR="001523E4">
        <w:rPr>
          <w:rFonts w:ascii="Arial" w:hAnsi="Arial" w:cs="Arial"/>
          <w:b/>
          <w:sz w:val="20"/>
          <w:szCs w:val="20"/>
        </w:rPr>
        <w:t>-</w:t>
      </w:r>
      <w:r w:rsidR="00A55307">
        <w:rPr>
          <w:rFonts w:ascii="Arial" w:hAnsi="Arial" w:cs="Arial"/>
          <w:b/>
          <w:sz w:val="20"/>
          <w:szCs w:val="20"/>
        </w:rPr>
        <w:t>2.1</w:t>
      </w:r>
    </w:p>
    <w:p w14:paraId="24861B51" w14:textId="77777777" w:rsidR="00F12F31" w:rsidRPr="0021343E" w:rsidRDefault="00F12F31" w:rsidP="00F12F31">
      <w:pPr>
        <w:jc w:val="center"/>
        <w:rPr>
          <w:rFonts w:ascii="Arial" w:hAnsi="Arial" w:cs="Arial"/>
          <w:sz w:val="32"/>
          <w:szCs w:val="32"/>
        </w:rPr>
      </w:pPr>
    </w:p>
    <w:p w14:paraId="47D2A826" w14:textId="315B6110" w:rsidR="00F12F31" w:rsidRPr="007E2056" w:rsidRDefault="00BE53BF" w:rsidP="00F12F31">
      <w:pPr>
        <w:jc w:val="center"/>
        <w:rPr>
          <w:rFonts w:ascii="Arial" w:hAnsi="Arial" w:cs="Arial"/>
          <w:b/>
          <w:szCs w:val="22"/>
          <w:lang w:eastAsia="ko-KR"/>
        </w:rPr>
      </w:pPr>
      <w:r w:rsidRPr="007E2056">
        <w:rPr>
          <w:rFonts w:ascii="Arial" w:hAnsi="Arial" w:cs="Arial"/>
          <w:b/>
          <w:szCs w:val="22"/>
        </w:rPr>
        <w:t>S</w:t>
      </w:r>
      <w:r w:rsidR="008825E3" w:rsidRPr="007E2056">
        <w:rPr>
          <w:rFonts w:ascii="Arial" w:hAnsi="Arial" w:cs="Arial"/>
          <w:b/>
          <w:szCs w:val="22"/>
        </w:rPr>
        <w:t>-</w:t>
      </w:r>
      <w:r w:rsidRPr="007E2056">
        <w:rPr>
          <w:rFonts w:ascii="Arial" w:hAnsi="Arial" w:cs="Arial"/>
          <w:b/>
          <w:szCs w:val="22"/>
        </w:rPr>
        <w:t>100</w:t>
      </w:r>
      <w:r w:rsidR="00186769">
        <w:rPr>
          <w:rFonts w:ascii="Arial" w:hAnsi="Arial" w:cs="Arial"/>
          <w:b/>
          <w:szCs w:val="22"/>
        </w:rPr>
        <w:t>WG Test Strategy Meeting (TSM)</w:t>
      </w:r>
      <w:r w:rsidRPr="007E2056">
        <w:rPr>
          <w:rFonts w:ascii="Arial" w:hAnsi="Arial" w:cs="Arial"/>
          <w:b/>
          <w:szCs w:val="22"/>
        </w:rPr>
        <w:t xml:space="preserve"> </w:t>
      </w:r>
      <w:r w:rsidR="00186769">
        <w:rPr>
          <w:rFonts w:ascii="Arial" w:hAnsi="Arial" w:cs="Arial"/>
          <w:b/>
          <w:szCs w:val="22"/>
        </w:rPr>
        <w:t>9</w:t>
      </w:r>
    </w:p>
    <w:p w14:paraId="7EAB19E2" w14:textId="0D51B4EB" w:rsidR="008825E3" w:rsidRDefault="001523E4" w:rsidP="00B9240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oul Garden Hotel in </w:t>
      </w:r>
      <w:r w:rsidR="00186769">
        <w:rPr>
          <w:rFonts w:ascii="Arial" w:hAnsi="Arial" w:cs="Arial"/>
          <w:b/>
          <w:sz w:val="22"/>
          <w:szCs w:val="22"/>
        </w:rPr>
        <w:t>Seoul</w:t>
      </w:r>
      <w:r>
        <w:rPr>
          <w:rFonts w:ascii="Arial" w:hAnsi="Arial" w:cs="Arial"/>
          <w:b/>
          <w:sz w:val="22"/>
          <w:szCs w:val="22"/>
        </w:rPr>
        <w:t xml:space="preserve">, Rep. of Korea </w:t>
      </w:r>
      <w:r w:rsidR="009F54BE">
        <w:rPr>
          <w:rFonts w:ascii="Arial" w:hAnsi="Arial" w:cs="Arial"/>
          <w:b/>
          <w:sz w:val="22"/>
          <w:szCs w:val="22"/>
        </w:rPr>
        <w:t>(</w:t>
      </w:r>
      <w:r w:rsidR="00186769">
        <w:rPr>
          <w:rFonts w:ascii="Arial" w:hAnsi="Arial" w:cs="Arial"/>
          <w:b/>
          <w:sz w:val="22"/>
          <w:szCs w:val="22"/>
        </w:rPr>
        <w:t>6</w:t>
      </w:r>
      <w:r w:rsidR="001E16C5">
        <w:rPr>
          <w:rFonts w:ascii="Arial" w:hAnsi="Arial" w:cs="Arial"/>
          <w:b/>
          <w:sz w:val="22"/>
          <w:szCs w:val="22"/>
        </w:rPr>
        <w:t xml:space="preserve"> </w:t>
      </w:r>
      <w:r w:rsidR="009F0706">
        <w:rPr>
          <w:rFonts w:ascii="Arial" w:hAnsi="Arial" w:cs="Arial"/>
          <w:b/>
          <w:sz w:val="22"/>
          <w:szCs w:val="22"/>
        </w:rPr>
        <w:t>-</w:t>
      </w:r>
      <w:r w:rsidR="001E16C5">
        <w:rPr>
          <w:rFonts w:ascii="Arial" w:hAnsi="Arial" w:cs="Arial"/>
          <w:b/>
          <w:sz w:val="22"/>
          <w:szCs w:val="22"/>
        </w:rPr>
        <w:t xml:space="preserve"> </w:t>
      </w:r>
      <w:r w:rsidR="00186769">
        <w:rPr>
          <w:rFonts w:ascii="Arial" w:hAnsi="Arial" w:cs="Arial"/>
          <w:b/>
          <w:sz w:val="22"/>
          <w:szCs w:val="22"/>
        </w:rPr>
        <w:t>10</w:t>
      </w:r>
      <w:r w:rsidR="006070E4">
        <w:rPr>
          <w:rFonts w:ascii="Arial" w:hAnsi="Arial" w:cs="Arial"/>
          <w:b/>
          <w:sz w:val="22"/>
          <w:szCs w:val="22"/>
        </w:rPr>
        <w:t xml:space="preserve"> </w:t>
      </w:r>
      <w:r w:rsidR="00E33A8C">
        <w:rPr>
          <w:rFonts w:ascii="Arial" w:hAnsi="Arial" w:cs="Arial"/>
          <w:b/>
          <w:sz w:val="22"/>
          <w:szCs w:val="22"/>
        </w:rPr>
        <w:t>March</w:t>
      </w:r>
      <w:r w:rsidR="008825E3">
        <w:rPr>
          <w:rFonts w:ascii="Arial" w:hAnsi="Arial" w:cs="Arial"/>
          <w:b/>
          <w:sz w:val="22"/>
          <w:szCs w:val="22"/>
        </w:rPr>
        <w:t xml:space="preserve"> </w:t>
      </w:r>
      <w:r w:rsidR="006070E4">
        <w:rPr>
          <w:rFonts w:ascii="Arial" w:hAnsi="Arial" w:cs="Arial"/>
          <w:b/>
          <w:sz w:val="22"/>
          <w:szCs w:val="22"/>
        </w:rPr>
        <w:t>202</w:t>
      </w:r>
      <w:r w:rsidR="00E33A8C">
        <w:rPr>
          <w:rFonts w:ascii="Arial" w:hAnsi="Arial" w:cs="Arial"/>
          <w:b/>
          <w:sz w:val="22"/>
          <w:szCs w:val="22"/>
        </w:rPr>
        <w:t>3</w:t>
      </w:r>
      <w:r w:rsidR="009F54BE">
        <w:rPr>
          <w:rFonts w:ascii="Arial" w:hAnsi="Arial" w:cs="Arial"/>
          <w:b/>
          <w:sz w:val="22"/>
          <w:szCs w:val="22"/>
        </w:rPr>
        <w:t>)</w:t>
      </w:r>
    </w:p>
    <w:p w14:paraId="04F9DE6B" w14:textId="504596EF" w:rsidR="00FE23CD" w:rsidRDefault="00B92402" w:rsidP="00B9240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825E3">
        <w:rPr>
          <w:rFonts w:ascii="Arial" w:hAnsi="Arial" w:cs="Arial"/>
          <w:b/>
          <w:sz w:val="22"/>
          <w:szCs w:val="22"/>
        </w:rPr>
        <w:t xml:space="preserve">Draft </w:t>
      </w:r>
      <w:r w:rsidR="001523E4">
        <w:rPr>
          <w:rFonts w:ascii="Arial" w:hAnsi="Arial" w:cs="Arial"/>
          <w:b/>
          <w:sz w:val="22"/>
          <w:szCs w:val="22"/>
        </w:rPr>
        <w:t xml:space="preserve">Agenda _ version </w:t>
      </w:r>
      <w:r w:rsidR="00EA1E8F">
        <w:rPr>
          <w:rFonts w:ascii="Arial" w:hAnsi="Arial" w:cs="Arial"/>
          <w:b/>
          <w:sz w:val="22"/>
          <w:szCs w:val="22"/>
        </w:rPr>
        <w:t>2</w:t>
      </w:r>
      <w:r w:rsidR="009C28D0">
        <w:rPr>
          <w:rFonts w:ascii="Arial" w:hAnsi="Arial" w:cs="Arial"/>
          <w:b/>
          <w:sz w:val="22"/>
          <w:szCs w:val="22"/>
        </w:rPr>
        <w:t>.</w:t>
      </w:r>
      <w:r w:rsidR="008C25B8">
        <w:rPr>
          <w:rFonts w:ascii="Arial" w:hAnsi="Arial" w:cs="Arial"/>
          <w:b/>
          <w:sz w:val="22"/>
          <w:szCs w:val="22"/>
        </w:rPr>
        <w:t>1</w:t>
      </w:r>
    </w:p>
    <w:p w14:paraId="39B8F6D3" w14:textId="77777777" w:rsidR="00FE23CD" w:rsidRDefault="00FE23CD" w:rsidP="00B92402">
      <w:pPr>
        <w:jc w:val="center"/>
        <w:rPr>
          <w:rFonts w:ascii="Arial" w:hAnsi="Arial" w:cs="Arial"/>
          <w:b/>
          <w:sz w:val="22"/>
          <w:szCs w:val="22"/>
        </w:rPr>
      </w:pPr>
    </w:p>
    <w:p w14:paraId="433D5745" w14:textId="1412C62C" w:rsidR="007927E1" w:rsidRDefault="009F0706" w:rsidP="005F5D35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E:  </w:t>
      </w:r>
      <w:r w:rsidR="001523E4">
        <w:rPr>
          <w:rFonts w:ascii="Arial" w:hAnsi="Arial" w:cs="Arial"/>
          <w:sz w:val="22"/>
          <w:szCs w:val="22"/>
        </w:rPr>
        <w:t>The meeting will focus on S-164 and S-98 as well as further discussion on the unresolved proposals from the latest S-100WG meeting.</w:t>
      </w:r>
    </w:p>
    <w:p w14:paraId="2F493DBB" w14:textId="77777777" w:rsidR="001523E4" w:rsidRPr="00B92402" w:rsidRDefault="001523E4" w:rsidP="005F5D35">
      <w:pPr>
        <w:ind w:right="-1"/>
        <w:rPr>
          <w:rFonts w:ascii="Arial" w:hAnsi="Arial" w:cs="Arial"/>
          <w:b/>
          <w:sz w:val="22"/>
          <w:szCs w:val="22"/>
        </w:rPr>
      </w:pPr>
    </w:p>
    <w:tbl>
      <w:tblPr>
        <w:tblpPr w:leftFromText="187" w:rightFromText="187" w:vertAnchor="text" w:tblpXSpec="center" w:tblpY="1"/>
        <w:tblOverlap w:val="never"/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15"/>
        <w:gridCol w:w="683"/>
        <w:gridCol w:w="6510"/>
      </w:tblGrid>
      <w:tr w:rsidR="00E53F2D" w:rsidRPr="00AC0A9B" w14:paraId="07AD7DA0" w14:textId="77777777" w:rsidTr="000E0F0C">
        <w:trPr>
          <w:trHeight w:val="30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9CE4E" w14:textId="6C4E7121" w:rsidR="00E53F2D" w:rsidRPr="002037B7" w:rsidRDefault="00E53F2D" w:rsidP="000E0F0C">
            <w:pPr>
              <w:widowControl w:val="0"/>
              <w:spacing w:before="40" w:after="40"/>
              <w:ind w:right="-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7B7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2037B7">
              <w:rPr>
                <w:rFonts w:ascii="Arial" w:hAnsi="Arial" w:cs="Arial"/>
                <w:b/>
                <w:sz w:val="20"/>
                <w:szCs w:val="20"/>
              </w:rPr>
              <w:br/>
              <w:t>Number Prefix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50D0" w14:textId="24A65485" w:rsidR="00E53F2D" w:rsidRPr="002037B7" w:rsidRDefault="00E53F2D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7B7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0" w:type="dxa"/>
            <w:tcBorders>
              <w:left w:val="single" w:sz="4" w:space="0" w:color="auto"/>
            </w:tcBorders>
            <w:vAlign w:val="center"/>
          </w:tcPr>
          <w:p w14:paraId="79352A87" w14:textId="77777777" w:rsidR="00E53F2D" w:rsidRPr="002037B7" w:rsidRDefault="00A826D3" w:rsidP="009B01C0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037B7">
              <w:rPr>
                <w:rFonts w:ascii="Arial" w:hAnsi="Arial" w:cs="Arial"/>
                <w:b/>
                <w:sz w:val="20"/>
                <w:szCs w:val="20"/>
              </w:rPr>
              <w:t xml:space="preserve">Agenda Item / </w:t>
            </w:r>
            <w:r w:rsidR="00E53F2D" w:rsidRPr="002037B7">
              <w:rPr>
                <w:rFonts w:ascii="Arial" w:hAnsi="Arial" w:cs="Arial"/>
                <w:b/>
                <w:sz w:val="20"/>
                <w:szCs w:val="20"/>
              </w:rPr>
              <w:t>Document Title</w:t>
            </w:r>
          </w:p>
        </w:tc>
      </w:tr>
      <w:tr w:rsidR="00B43E15" w:rsidRPr="00AC0A9B" w14:paraId="46E477CB" w14:textId="77777777" w:rsidTr="000E0F0C">
        <w:trPr>
          <w:trHeight w:val="302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5B90AEA" w14:textId="17BA45FF" w:rsidR="00B43E15" w:rsidRPr="00AC0A9B" w:rsidRDefault="00B43E15" w:rsidP="009B01C0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1. Opening and Administrative Arrangements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9F54BE">
              <w:rPr>
                <w:rFonts w:ascii="Arial" w:hAnsi="Arial" w:cs="Arial"/>
                <w:sz w:val="20"/>
                <w:szCs w:val="20"/>
              </w:rPr>
              <w:t>Powell</w:t>
            </w:r>
            <w:r w:rsidRPr="00AC0A9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7927E1" w:rsidRPr="00AC0A9B" w14:paraId="0EAA342D" w14:textId="77777777" w:rsidTr="000E0F0C">
        <w:trPr>
          <w:trHeight w:val="30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476D8" w14:textId="117FFA65" w:rsidR="007927E1" w:rsidRPr="00AC0A9B" w:rsidRDefault="007B05C3" w:rsidP="001523E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</w:t>
            </w:r>
            <w:r w:rsidR="001523E4">
              <w:rPr>
                <w:rFonts w:ascii="Arial" w:hAnsi="Arial" w:cs="Arial"/>
                <w:sz w:val="20"/>
                <w:szCs w:val="20"/>
              </w:rPr>
              <w:t>TSM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1CFB" w14:textId="5B50C21F" w:rsidR="007927E1" w:rsidRPr="00AC0A9B" w:rsidRDefault="00023357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1</w:t>
            </w:r>
            <w:r w:rsidR="0093740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510" w:type="dxa"/>
            <w:tcBorders>
              <w:left w:val="single" w:sz="4" w:space="0" w:color="auto"/>
            </w:tcBorders>
            <w:vAlign w:val="center"/>
          </w:tcPr>
          <w:p w14:paraId="6AC47ADC" w14:textId="77777777" w:rsidR="007927E1" w:rsidRPr="00AC0A9B" w:rsidRDefault="007927E1" w:rsidP="009B01C0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List of Documents</w:t>
            </w:r>
          </w:p>
        </w:tc>
      </w:tr>
      <w:tr w:rsidR="007927E1" w:rsidRPr="00AC0A9B" w14:paraId="52E7B229" w14:textId="77777777" w:rsidTr="000E0F0C">
        <w:trPr>
          <w:trHeight w:val="30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05C45" w14:textId="74120062" w:rsidR="007927E1" w:rsidRPr="00AC0A9B" w:rsidRDefault="001523E4" w:rsidP="001523E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8634" w14:textId="44340790" w:rsidR="007927E1" w:rsidRPr="00AC0A9B" w:rsidRDefault="00023357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1</w:t>
            </w:r>
            <w:r w:rsidR="00937408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510" w:type="dxa"/>
            <w:tcBorders>
              <w:left w:val="single" w:sz="4" w:space="0" w:color="auto"/>
            </w:tcBorders>
            <w:vAlign w:val="center"/>
          </w:tcPr>
          <w:p w14:paraId="28294924" w14:textId="1CB07DA6" w:rsidR="007927E1" w:rsidRPr="00AC0A9B" w:rsidRDefault="007927E1" w:rsidP="009B01C0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List of Participants</w:t>
            </w:r>
          </w:p>
        </w:tc>
      </w:tr>
      <w:tr w:rsidR="00937408" w:rsidRPr="00AC0A9B" w14:paraId="3596D74D" w14:textId="77777777" w:rsidTr="000E0F0C">
        <w:trPr>
          <w:trHeight w:val="302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DAA9EB2" w14:textId="392BC7A7" w:rsidR="00937408" w:rsidRPr="00AC0A9B" w:rsidRDefault="00482D8F" w:rsidP="009B01C0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Approval of</w:t>
            </w:r>
            <w:r w:rsidR="00937408" w:rsidRPr="00AC0A9B">
              <w:rPr>
                <w:rFonts w:ascii="Arial" w:hAnsi="Arial" w:cs="Arial"/>
                <w:sz w:val="20"/>
                <w:szCs w:val="20"/>
              </w:rPr>
              <w:t xml:space="preserve"> Agenda</w:t>
            </w:r>
            <w:r w:rsidR="00937408" w:rsidRPr="00AC0A9B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937408">
              <w:rPr>
                <w:rFonts w:ascii="Arial" w:hAnsi="Arial" w:cs="Arial"/>
                <w:sz w:val="20"/>
                <w:szCs w:val="20"/>
              </w:rPr>
              <w:t>Powell</w:t>
            </w:r>
            <w:r w:rsidR="00937408" w:rsidRPr="00AC0A9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937408" w:rsidRPr="00AC0A9B" w14:paraId="2E8AF555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  <w:vAlign w:val="center"/>
          </w:tcPr>
          <w:p w14:paraId="76CE6722" w14:textId="0259543F" w:rsidR="00937408" w:rsidRPr="00AC0A9B" w:rsidRDefault="001523E4" w:rsidP="009B01C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67576C19" w14:textId="797A9726" w:rsidR="00937408" w:rsidRPr="00AC0A9B" w:rsidRDefault="00937408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2</w:t>
            </w:r>
            <w:r w:rsidR="00482D8F">
              <w:rPr>
                <w:rFonts w:ascii="Arial" w:hAnsi="Arial" w:cs="Arial"/>
                <w:sz w:val="20"/>
                <w:szCs w:val="20"/>
              </w:rPr>
              <w:t>.</w:t>
            </w:r>
            <w:r w:rsidR="001523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1FDAF8E4" w14:textId="412CA9FA" w:rsidR="00937408" w:rsidRPr="00AC0A9B" w:rsidRDefault="00937408" w:rsidP="009B01C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enda</w:t>
            </w:r>
          </w:p>
        </w:tc>
      </w:tr>
      <w:tr w:rsidR="00A440CE" w:rsidRPr="00AC0A9B" w14:paraId="5EAA70FE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  <w:vAlign w:val="center"/>
          </w:tcPr>
          <w:p w14:paraId="3F2849E5" w14:textId="4BBDB982" w:rsidR="00A440CE" w:rsidRDefault="00A440CE" w:rsidP="00A440C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07A7A94A" w14:textId="48828605" w:rsidR="00A440CE" w:rsidRPr="00AC0A9B" w:rsidRDefault="00A440CE" w:rsidP="00A440C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46164038" w14:textId="15765CE7" w:rsidR="00A440CE" w:rsidRDefault="00A440CE" w:rsidP="00A440CE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s from previous TSM Meeting</w:t>
            </w:r>
            <w:r>
              <w:rPr>
                <w:rFonts w:ascii="Arial" w:hAnsi="Arial" w:cs="Arial"/>
                <w:sz w:val="20"/>
                <w:szCs w:val="20"/>
              </w:rPr>
              <w:tab/>
              <w:t>[Powell]</w:t>
            </w:r>
          </w:p>
        </w:tc>
      </w:tr>
      <w:tr w:rsidR="00A440CE" w:rsidRPr="00AC0A9B" w14:paraId="2966258A" w14:textId="77777777" w:rsidTr="000E0F0C">
        <w:trPr>
          <w:trHeight w:val="302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3F281B1" w14:textId="180B2EE5" w:rsidR="00A440CE" w:rsidRPr="00AC0A9B" w:rsidRDefault="00A440CE" w:rsidP="00322AB2">
            <w:pPr>
              <w:pStyle w:val="Default"/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. Matters Arising</w:t>
            </w:r>
            <w:r w:rsidRPr="00AC0A9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</w:tr>
      <w:tr w:rsidR="00A440CE" w:rsidRPr="00AC0A9B" w14:paraId="31AB6FE1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3876946F" w14:textId="2CBD9D5F" w:rsidR="00A440CE" w:rsidRDefault="00A440CE" w:rsidP="00A440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382937EC" w14:textId="50FE5AC9" w:rsidR="00A440CE" w:rsidRDefault="00A440CE" w:rsidP="00A440C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510" w:type="dxa"/>
            <w:vAlign w:val="center"/>
          </w:tcPr>
          <w:p w14:paraId="20532B28" w14:textId="7CF954C5" w:rsidR="00A440CE" w:rsidRDefault="00A440CE" w:rsidP="00A440CE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s from S-100WG7 Meeting</w:t>
            </w:r>
            <w:r>
              <w:rPr>
                <w:rFonts w:ascii="Arial" w:hAnsi="Arial" w:cs="Arial"/>
                <w:sz w:val="20"/>
                <w:szCs w:val="20"/>
              </w:rPr>
              <w:tab/>
              <w:t>[Powell]</w:t>
            </w:r>
          </w:p>
        </w:tc>
      </w:tr>
      <w:tr w:rsidR="00A440CE" w:rsidRPr="00AC0A9B" w14:paraId="630B2ED5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3C0EECC2" w14:textId="437866A9" w:rsidR="00A440CE" w:rsidRDefault="00322AB2" w:rsidP="00A440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239DAE3D" w14:textId="66B5CCF5" w:rsidR="00A440CE" w:rsidRDefault="00A440CE" w:rsidP="00A440C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322AB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10" w:type="dxa"/>
            <w:vAlign w:val="center"/>
          </w:tcPr>
          <w:p w14:paraId="733212E1" w14:textId="7D0731B7" w:rsidR="00A440CE" w:rsidRDefault="00A440CE" w:rsidP="00322AB2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A440CE" w:rsidRPr="00AC0A9B" w14:paraId="132BFAA2" w14:textId="77777777" w:rsidTr="000E0F0C">
        <w:trPr>
          <w:trHeight w:val="302"/>
        </w:trPr>
        <w:tc>
          <w:tcPr>
            <w:tcW w:w="8808" w:type="dxa"/>
            <w:gridSpan w:val="3"/>
            <w:shd w:val="clear" w:color="auto" w:fill="B8CCE4" w:themeFill="accent1" w:themeFillTint="66"/>
            <w:vAlign w:val="center"/>
          </w:tcPr>
          <w:p w14:paraId="5B81872F" w14:textId="2CA5E8D2" w:rsidR="00A440CE" w:rsidRPr="00BE53BF" w:rsidRDefault="00A440CE" w:rsidP="00A440CE">
            <w:pPr>
              <w:pStyle w:val="Default"/>
              <w:widowControl w:val="0"/>
              <w:tabs>
                <w:tab w:val="right" w:pos="92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. S-</w:t>
            </w:r>
            <w:r w:rsidR="000E0F0C">
              <w:rPr>
                <w:rFonts w:ascii="Arial" w:hAnsi="Arial" w:cs="Arial"/>
                <w:color w:val="auto"/>
                <w:sz w:val="20"/>
                <w:szCs w:val="20"/>
              </w:rPr>
              <w:t>100 Proposals – Post Edition 5.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0</w:t>
            </w:r>
            <w:r w:rsidRPr="00AC0A9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</w:tr>
      <w:tr w:rsidR="00A440CE" w:rsidRPr="00AC0A9B" w14:paraId="0AD2A095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193AC330" w14:textId="2F3F998D" w:rsidR="00A440CE" w:rsidRPr="00F57000" w:rsidRDefault="00A440CE" w:rsidP="00A440CE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7E5ED3F6" w14:textId="644BAD38" w:rsidR="00A440CE" w:rsidRPr="00F57000" w:rsidRDefault="00A440CE" w:rsidP="00A440C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510" w:type="dxa"/>
            <w:vAlign w:val="center"/>
          </w:tcPr>
          <w:p w14:paraId="16F6882B" w14:textId="70A5A22B" w:rsidR="00A440CE" w:rsidRPr="00F57000" w:rsidRDefault="006E78BB" w:rsidP="006E78B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868E96"/>
                <w:sz w:val="20"/>
                <w:szCs w:val="20"/>
                <w:lang w:val="en-US" w:eastAsia="en-US"/>
              </w:rPr>
            </w:pPr>
            <w:r w:rsidRPr="006E78B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Part9 input xml hints (TSM8-6.13)</w:t>
            </w:r>
            <w:r w:rsidRPr="00F57000">
              <w:rPr>
                <w:rFonts w:ascii="Arial" w:eastAsia="Times New Roman" w:hAnsi="Arial" w:cs="Arial"/>
                <w:color w:val="868E96"/>
                <w:sz w:val="20"/>
                <w:szCs w:val="20"/>
                <w:lang w:val="en-US" w:eastAsia="en-US"/>
              </w:rPr>
              <w:tab/>
            </w:r>
            <w:r w:rsidRPr="00F57000">
              <w:rPr>
                <w:rFonts w:ascii="Arial" w:eastAsia="Times New Roman" w:hAnsi="Arial" w:cs="Arial"/>
                <w:color w:val="868E96"/>
                <w:sz w:val="20"/>
                <w:szCs w:val="20"/>
                <w:lang w:val="en-US" w:eastAsia="en-US"/>
              </w:rPr>
              <w:tab/>
            </w:r>
            <w:r w:rsidR="00A440CE" w:rsidRPr="00F57000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322AB2" w:rsidRPr="00F57000">
              <w:rPr>
                <w:rFonts w:ascii="Arial" w:hAnsi="Arial" w:cs="Arial"/>
                <w:sz w:val="20"/>
                <w:szCs w:val="20"/>
              </w:rPr>
              <w:t>Grant</w:t>
            </w:r>
            <w:r w:rsidR="00A440CE" w:rsidRPr="00F57000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440CE" w:rsidRPr="00AC0A9B" w14:paraId="5AF4CBEC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4865F6E7" w14:textId="0E4225BD" w:rsidR="00A440CE" w:rsidRPr="00F57000" w:rsidRDefault="00A440CE" w:rsidP="00A440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0ABDCF18" w14:textId="494869AE" w:rsidR="00A440CE" w:rsidRPr="00F57000" w:rsidRDefault="00A440CE" w:rsidP="00A440C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510" w:type="dxa"/>
            <w:vAlign w:val="center"/>
          </w:tcPr>
          <w:p w14:paraId="2EBE70A9" w14:textId="6D3359E4" w:rsidR="00A440CE" w:rsidRPr="00F57000" w:rsidRDefault="000F09A0" w:rsidP="000E0F0C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0E0F0C" w:rsidRPr="00F57000">
                <w:rPr>
                  <w:rFonts w:ascii="Arial" w:hAnsi="Arial" w:cs="Arial"/>
                  <w:sz w:val="20"/>
                  <w:szCs w:val="20"/>
                </w:rPr>
                <w:t>Revised S-100 Part8</w:t>
              </w:r>
            </w:hyperlink>
            <w:r w:rsidR="00A440CE" w:rsidRPr="00F57000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322AB2" w:rsidRPr="00F57000">
              <w:rPr>
                <w:rFonts w:ascii="Arial" w:hAnsi="Arial" w:cs="Arial"/>
                <w:sz w:val="20"/>
                <w:szCs w:val="20"/>
              </w:rPr>
              <w:t>Raphael</w:t>
            </w:r>
            <w:r w:rsidR="00A440CE" w:rsidRPr="00F57000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440CE" w:rsidRPr="00AC0A9B" w14:paraId="0E540BA5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1DCBB8AF" w14:textId="34BB0D41" w:rsidR="00A440CE" w:rsidRPr="00F57000" w:rsidRDefault="00A440CE" w:rsidP="00A440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2B78C08E" w14:textId="6F8F97FD" w:rsidR="00A440CE" w:rsidRPr="00F57000" w:rsidRDefault="00A440CE" w:rsidP="00A440C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6510" w:type="dxa"/>
            <w:vAlign w:val="center"/>
          </w:tcPr>
          <w:p w14:paraId="527FDD27" w14:textId="660C60B6" w:rsidR="00A440CE" w:rsidRPr="00F57000" w:rsidRDefault="000E0F0C" w:rsidP="000E0F0C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Draft redline S-100 Part 8 (</w:t>
            </w:r>
            <w:hyperlink r:id="rId9" w:history="1">
              <w:r w:rsidRPr="00F57000">
                <w:rPr>
                  <w:rFonts w:ascii="Arial" w:hAnsi="Arial" w:cs="Arial"/>
                  <w:sz w:val="20"/>
                  <w:szCs w:val="20"/>
                </w:rPr>
                <w:t>.doc</w:t>
              </w:r>
            </w:hyperlink>
            <w:r w:rsidRPr="00F57000">
              <w:rPr>
                <w:rFonts w:ascii="Arial" w:hAnsi="Arial" w:cs="Arial"/>
                <w:sz w:val="20"/>
                <w:szCs w:val="20"/>
              </w:rPr>
              <w:t>, </w:t>
            </w:r>
            <w:hyperlink r:id="rId10" w:history="1">
              <w:r w:rsidRPr="00F57000">
                <w:rPr>
                  <w:rFonts w:ascii="Arial" w:hAnsi="Arial" w:cs="Arial"/>
                  <w:sz w:val="20"/>
                  <w:szCs w:val="20"/>
                </w:rPr>
                <w:t>.pdf</w:t>
              </w:r>
            </w:hyperlink>
            <w:r w:rsidRPr="00F57000">
              <w:rPr>
                <w:rFonts w:ascii="Arial" w:hAnsi="Arial" w:cs="Arial"/>
                <w:sz w:val="20"/>
                <w:szCs w:val="20"/>
              </w:rPr>
              <w:t>)</w:t>
            </w:r>
            <w:r w:rsidR="00A440CE" w:rsidRPr="00F57000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322AB2" w:rsidRPr="00F57000">
              <w:rPr>
                <w:rFonts w:ascii="Arial" w:hAnsi="Arial" w:cs="Arial"/>
                <w:sz w:val="20"/>
                <w:szCs w:val="20"/>
              </w:rPr>
              <w:t>Raphael</w:t>
            </w:r>
            <w:r w:rsidR="00A440CE" w:rsidRPr="00F57000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440CE" w:rsidRPr="00AC0A9B" w14:paraId="6B8581A6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4526CB0A" w14:textId="7EF6E686" w:rsidR="00A440CE" w:rsidRPr="00F57000" w:rsidRDefault="00A440CE" w:rsidP="00A440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7C480A3B" w14:textId="733050CE" w:rsidR="00A440CE" w:rsidRPr="00F57000" w:rsidRDefault="00A440CE" w:rsidP="00A440C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6510" w:type="dxa"/>
            <w:vAlign w:val="center"/>
          </w:tcPr>
          <w:p w14:paraId="72BD8433" w14:textId="03E7085A" w:rsidR="00A440CE" w:rsidRPr="00F57000" w:rsidRDefault="000F09A0" w:rsidP="000E0F0C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0E0F0C" w:rsidRPr="00F57000">
                <w:rPr>
                  <w:rFonts w:ascii="Arial" w:hAnsi="Arial" w:cs="Arial"/>
                  <w:sz w:val="20"/>
                  <w:szCs w:val="20"/>
                </w:rPr>
                <w:t>S-100 Change Proposal form (Alignment with Part 8)</w:t>
              </w:r>
            </w:hyperlink>
            <w:r w:rsidR="00A440CE" w:rsidRPr="00F5700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E0F0C" w:rsidRPr="00F5700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A440CE" w:rsidRPr="00F57000">
              <w:rPr>
                <w:rFonts w:ascii="Arial" w:hAnsi="Arial" w:cs="Arial"/>
                <w:sz w:val="20"/>
                <w:szCs w:val="20"/>
              </w:rPr>
              <w:t xml:space="preserve">   [</w:t>
            </w:r>
            <w:r w:rsidR="00322AB2" w:rsidRPr="00F57000">
              <w:rPr>
                <w:rFonts w:ascii="Arial" w:hAnsi="Arial" w:cs="Arial"/>
                <w:sz w:val="20"/>
                <w:szCs w:val="20"/>
              </w:rPr>
              <w:t>Raphael</w:t>
            </w:r>
            <w:r w:rsidR="00A440CE" w:rsidRPr="00F57000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440CE" w:rsidRPr="00AC0A9B" w14:paraId="7FD98B6B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32242AA5" w14:textId="723AD99B" w:rsidR="00A440CE" w:rsidRPr="00F57000" w:rsidRDefault="00A440CE" w:rsidP="00A440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3084D40F" w14:textId="062FA9D9" w:rsidR="00A440CE" w:rsidRPr="00F57000" w:rsidRDefault="00A440CE" w:rsidP="00A440C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6510" w:type="dxa"/>
            <w:vAlign w:val="center"/>
          </w:tcPr>
          <w:p w14:paraId="72C80E4D" w14:textId="51381D31" w:rsidR="00A440CE" w:rsidRPr="00F57000" w:rsidRDefault="000E0F0C" w:rsidP="000E0F0C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Draft redline S-100 Part 10c</w:t>
            </w:r>
            <w:r w:rsidRPr="00F57000">
              <w:rPr>
                <w:rFonts w:ascii="Arial" w:hAnsi="Arial" w:cs="Arial"/>
                <w:color w:val="868E96"/>
                <w:sz w:val="20"/>
                <w:szCs w:val="20"/>
                <w:shd w:val="clear" w:color="auto" w:fill="FFFFFF"/>
              </w:rPr>
              <w:t> </w:t>
            </w:r>
            <w:r w:rsidR="00A440CE" w:rsidRPr="00F57000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322AB2" w:rsidRPr="00F57000">
              <w:rPr>
                <w:rFonts w:ascii="Arial" w:hAnsi="Arial" w:cs="Arial"/>
                <w:sz w:val="20"/>
                <w:szCs w:val="20"/>
              </w:rPr>
              <w:t>Raphael</w:t>
            </w:r>
            <w:r w:rsidR="00A440CE" w:rsidRPr="00F57000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440CE" w:rsidRPr="00AC0A9B" w14:paraId="1EF1BCC9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706A0785" w14:textId="5EC82382" w:rsidR="00A440CE" w:rsidRPr="00F57000" w:rsidRDefault="00A440CE" w:rsidP="00A440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2EAF5FBF" w14:textId="51602FE1" w:rsidR="00A440CE" w:rsidRPr="00F57000" w:rsidRDefault="00A440CE" w:rsidP="00A440C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6510" w:type="dxa"/>
            <w:vAlign w:val="center"/>
          </w:tcPr>
          <w:p w14:paraId="3376A220" w14:textId="289C110E" w:rsidR="000E0F0C" w:rsidRPr="00F57000" w:rsidRDefault="000F09A0" w:rsidP="000E0F0C">
            <w:pPr>
              <w:pStyle w:val="Default"/>
              <w:widowControl w:val="0"/>
              <w:tabs>
                <w:tab w:val="right" w:pos="57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0E0F0C" w:rsidRPr="00F57000">
                <w:rPr>
                  <w:rFonts w:ascii="Arial" w:hAnsi="Arial" w:cs="Arial"/>
                  <w:sz w:val="20"/>
                  <w:szCs w:val="20"/>
                </w:rPr>
                <w:t>Proposals to Improve Machine Readability in S-100 for S-124 GUI Requirements</w:t>
              </w:r>
            </w:hyperlink>
          </w:p>
          <w:p w14:paraId="18F8E18E" w14:textId="70C4B8FD" w:rsidR="00A440CE" w:rsidRPr="00F57000" w:rsidRDefault="00A440CE" w:rsidP="000E0F0C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322AB2" w:rsidRPr="00F57000">
              <w:rPr>
                <w:rFonts w:ascii="Arial" w:hAnsi="Arial" w:cs="Arial"/>
                <w:sz w:val="20"/>
                <w:szCs w:val="20"/>
              </w:rPr>
              <w:t>Mong</w:t>
            </w:r>
            <w:r w:rsidRPr="00F57000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D32D33" w:rsidRPr="00AC0A9B" w14:paraId="0C6CC4E1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504F0402" w14:textId="7B2E3CE5" w:rsidR="00D32D33" w:rsidRPr="00F57000" w:rsidRDefault="00D32D33" w:rsidP="00D32D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025992ED" w14:textId="3367CF07" w:rsidR="00D32D33" w:rsidRPr="00F57000" w:rsidRDefault="00D32D33" w:rsidP="00D32D33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510" w:type="dxa"/>
            <w:vAlign w:val="center"/>
          </w:tcPr>
          <w:p w14:paraId="41664B8A" w14:textId="7BB83062" w:rsidR="00D32D33" w:rsidRPr="00E866FF" w:rsidRDefault="000F09A0" w:rsidP="00D32D33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D32D33" w:rsidRPr="00E866FF">
                <w:rPr>
                  <w:rFonts w:ascii="Arial" w:hAnsi="Arial" w:cs="Arial"/>
                  <w:sz w:val="20"/>
                  <w:szCs w:val="20"/>
                </w:rPr>
                <w:t>ISO8211 Description of Complex Attributes</w:t>
              </w:r>
            </w:hyperlink>
            <w:r w:rsidR="00D32D33" w:rsidRPr="00E866FF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B83C3D" w:rsidRPr="00E866FF">
              <w:rPr>
                <w:rFonts w:ascii="Arial" w:hAnsi="Arial" w:cs="Arial"/>
                <w:sz w:val="20"/>
                <w:szCs w:val="20"/>
              </w:rPr>
              <w:t>Skjæveland</w:t>
            </w:r>
            <w:r w:rsidR="00D32D33" w:rsidRPr="00E866FF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D32D33" w:rsidRPr="00AC0A9B" w14:paraId="7A33BF20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656F7AB1" w14:textId="6B60C495" w:rsidR="00D32D33" w:rsidRPr="00F57000" w:rsidRDefault="00D32D33" w:rsidP="00D32D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00C2B644" w14:textId="706FB878" w:rsidR="00D32D33" w:rsidRPr="00F57000" w:rsidRDefault="00D32D33" w:rsidP="00D32D33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6510" w:type="dxa"/>
            <w:vAlign w:val="center"/>
          </w:tcPr>
          <w:p w14:paraId="48D6F9A3" w14:textId="5905E8D6" w:rsidR="00D32D33" w:rsidRPr="00E866FF" w:rsidRDefault="000F09A0" w:rsidP="00D32D33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D32D33" w:rsidRPr="00E866FF">
                <w:rPr>
                  <w:rFonts w:ascii="Arial" w:hAnsi="Arial" w:cs="Arial"/>
                  <w:sz w:val="20"/>
                  <w:szCs w:val="20"/>
                </w:rPr>
                <w:t>S100_DatasetDiscoveryMetadata attributes replacedData and dataReplacement</w:t>
              </w:r>
            </w:hyperlink>
            <w:r w:rsidR="00D32D33" w:rsidRPr="00E866FF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B83C3D" w:rsidRPr="00E866FF">
              <w:rPr>
                <w:rFonts w:ascii="Arial" w:hAnsi="Arial" w:cs="Arial"/>
                <w:sz w:val="20"/>
                <w:szCs w:val="20"/>
              </w:rPr>
              <w:t>Skjæveland</w:t>
            </w:r>
            <w:r w:rsidR="00D32D33" w:rsidRPr="00E866FF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D32D33" w:rsidRPr="00AC0A9B" w14:paraId="61321E18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70FECAE4" w14:textId="26BB772C" w:rsidR="00D32D33" w:rsidRPr="00F57000" w:rsidRDefault="00D32D33" w:rsidP="00D32D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79BA8370" w14:textId="182CF712" w:rsidR="00D32D33" w:rsidRPr="00F57000" w:rsidRDefault="00D32D33" w:rsidP="00D32D33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6510" w:type="dxa"/>
            <w:vAlign w:val="center"/>
          </w:tcPr>
          <w:p w14:paraId="03514E36" w14:textId="30F957C3" w:rsidR="00D32D33" w:rsidRPr="00E866FF" w:rsidRDefault="000F09A0" w:rsidP="00D32D33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D32D33" w:rsidRPr="00E866FF">
                <w:rPr>
                  <w:rFonts w:ascii="Arial" w:hAnsi="Arial" w:cs="Arial"/>
                  <w:sz w:val="20"/>
                  <w:szCs w:val="20"/>
                </w:rPr>
                <w:t>DatasetDiscoveryMetadata attribute notForNavigation</w:t>
              </w:r>
            </w:hyperlink>
            <w:r w:rsidR="00D32D33" w:rsidRPr="00E866FF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B83C3D" w:rsidRPr="00E866FF">
              <w:rPr>
                <w:rFonts w:ascii="Arial" w:hAnsi="Arial" w:cs="Arial"/>
                <w:sz w:val="20"/>
                <w:szCs w:val="20"/>
              </w:rPr>
              <w:t>Skjæveland</w:t>
            </w:r>
            <w:r w:rsidR="00D32D33" w:rsidRPr="00E866FF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D32D33" w:rsidRPr="00AC0A9B" w14:paraId="1C764A99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3610B549" w14:textId="1CF39566" w:rsidR="00D32D33" w:rsidRPr="00F57000" w:rsidRDefault="00D32D33" w:rsidP="00D32D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3A0770FC" w14:textId="308EFB53" w:rsidR="00D32D33" w:rsidRPr="00F57000" w:rsidRDefault="00D32D33" w:rsidP="00D32D33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6510" w:type="dxa"/>
            <w:vAlign w:val="center"/>
          </w:tcPr>
          <w:p w14:paraId="4A86479E" w14:textId="1B35160D" w:rsidR="00D32D33" w:rsidRPr="00E866FF" w:rsidRDefault="000F09A0" w:rsidP="00D32D33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D32D33" w:rsidRPr="00E866FF">
                <w:rPr>
                  <w:rFonts w:ascii="Arial" w:hAnsi="Arial" w:cs="Arial"/>
                  <w:sz w:val="20"/>
                  <w:szCs w:val="20"/>
                </w:rPr>
                <w:t>ServiceDataModel table missing in Part 14</w:t>
              </w:r>
            </w:hyperlink>
            <w:r w:rsidR="00D32D33" w:rsidRPr="00E866FF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B83C3D" w:rsidRPr="00E866FF">
              <w:rPr>
                <w:rFonts w:ascii="Arial" w:hAnsi="Arial" w:cs="Arial"/>
                <w:sz w:val="20"/>
                <w:szCs w:val="20"/>
              </w:rPr>
              <w:t>Skjæveland</w:t>
            </w:r>
            <w:r w:rsidR="00D32D33" w:rsidRPr="00E866FF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D32D33" w:rsidRPr="00AC0A9B" w14:paraId="477283BA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49E150F7" w14:textId="5BA73AB8" w:rsidR="00D32D33" w:rsidRPr="00F57000" w:rsidRDefault="00D32D33" w:rsidP="00D32D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63EBF237" w14:textId="19446ADF" w:rsidR="00D32D33" w:rsidRPr="00F57000" w:rsidRDefault="00D32D33" w:rsidP="00D32D33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F57000" w:rsidRPr="00F5700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10" w:type="dxa"/>
            <w:vAlign w:val="center"/>
          </w:tcPr>
          <w:p w14:paraId="6DB803B1" w14:textId="12FB2769" w:rsidR="00D32D33" w:rsidRPr="00E866FF" w:rsidRDefault="00F57000" w:rsidP="00D32D33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66F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dd VisibleParts to LineSymbolPlacement </w:t>
            </w:r>
            <w:hyperlink r:id="rId17" w:history="1">
              <w:r w:rsidRPr="00E866F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-100WG7-4.6</w:t>
              </w:r>
            </w:hyperlink>
            <w:r w:rsidR="00D32D33" w:rsidRPr="00E866F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[]</w:t>
            </w:r>
          </w:p>
        </w:tc>
      </w:tr>
      <w:tr w:rsidR="00F57000" w:rsidRPr="00AC0A9B" w14:paraId="38328694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39F16EFD" w14:textId="0A77F8D9" w:rsidR="00F57000" w:rsidRPr="00F57000" w:rsidRDefault="00F57000" w:rsidP="00F5700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7E3BA810" w14:textId="15183302" w:rsidR="00F57000" w:rsidRPr="00F57000" w:rsidRDefault="00F57000" w:rsidP="00F57000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6510" w:type="dxa"/>
            <w:vAlign w:val="center"/>
          </w:tcPr>
          <w:p w14:paraId="09B1EBE4" w14:textId="77777777" w:rsidR="00F57000" w:rsidRPr="00E866FF" w:rsidRDefault="00F57000" w:rsidP="00F5700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66F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lert Catalog must support Graphical Highlighting Style </w:t>
            </w:r>
          </w:p>
          <w:p w14:paraId="478E8DA8" w14:textId="77777777" w:rsidR="00F57000" w:rsidRPr="00E866FF" w:rsidRDefault="000F09A0" w:rsidP="00F570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8" w:history="1">
              <w:r w:rsidR="00F57000" w:rsidRPr="00E866FF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br/>
              </w:r>
              <w:r w:rsidR="00F57000" w:rsidRPr="00E866F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S-100WG7-4.7</w:t>
              </w:r>
            </w:hyperlink>
          </w:p>
          <w:p w14:paraId="51AB6AF1" w14:textId="1B28DCF9" w:rsidR="00F57000" w:rsidRPr="00E866FF" w:rsidRDefault="00F57000" w:rsidP="00F5700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57000" w:rsidRPr="00AC0A9B" w14:paraId="5A50E113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1D74B649" w14:textId="1894507D" w:rsidR="00F57000" w:rsidRPr="00F57000" w:rsidRDefault="00F57000" w:rsidP="00F5700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2181C61E" w14:textId="563E3587" w:rsidR="00F57000" w:rsidRPr="00F57000" w:rsidRDefault="00F57000" w:rsidP="00F57000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6510" w:type="dxa"/>
            <w:vAlign w:val="center"/>
          </w:tcPr>
          <w:p w14:paraId="0A9A3E33" w14:textId="5FDA50FA" w:rsidR="00F57000" w:rsidRPr="00E866FF" w:rsidRDefault="00F57000" w:rsidP="00F5700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66F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Part 13 Extension for Spatial Relations involving MultiPoint Geometries </w:t>
            </w:r>
            <w:hyperlink r:id="rId19" w:history="1">
              <w:r w:rsidRPr="00E866F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-100WG7-4.9</w:t>
              </w:r>
            </w:hyperlink>
          </w:p>
        </w:tc>
      </w:tr>
      <w:tr w:rsidR="00F57000" w:rsidRPr="00AC0A9B" w14:paraId="4E143262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6BD778BB" w14:textId="60DCE9E0" w:rsidR="00F57000" w:rsidRPr="00F57000" w:rsidRDefault="00F57000" w:rsidP="00F5700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443F8E2D" w14:textId="1187A9B8" w:rsidR="00F57000" w:rsidRPr="00F57000" w:rsidRDefault="00F57000" w:rsidP="00F57000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6510" w:type="dxa"/>
            <w:vAlign w:val="center"/>
          </w:tcPr>
          <w:p w14:paraId="553E3215" w14:textId="41FE2734" w:rsidR="00F57000" w:rsidRPr="00E866FF" w:rsidRDefault="00F57000" w:rsidP="00F5700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66F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imary Association between FeatureTypes S-100WG7-</w:t>
            </w:r>
            <w:hyperlink r:id="rId20" w:history="1">
              <w:r w:rsidRPr="00E866F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4.20</w:t>
              </w:r>
            </w:hyperlink>
            <w:r w:rsidRPr="00E866F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/</w:t>
            </w:r>
            <w:hyperlink r:id="rId21" w:history="1">
              <w:r w:rsidRPr="00E866F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20a</w:t>
              </w:r>
            </w:hyperlink>
          </w:p>
        </w:tc>
      </w:tr>
      <w:tr w:rsidR="00F57000" w:rsidRPr="00AC0A9B" w14:paraId="2F39D1E2" w14:textId="77777777" w:rsidTr="00F57000">
        <w:trPr>
          <w:trHeight w:val="53"/>
        </w:trPr>
        <w:tc>
          <w:tcPr>
            <w:tcW w:w="1615" w:type="dxa"/>
            <w:tcBorders>
              <w:right w:val="nil"/>
            </w:tcBorders>
          </w:tcPr>
          <w:p w14:paraId="3B3D8E94" w14:textId="3FD8871D" w:rsidR="00F57000" w:rsidRPr="00F57000" w:rsidRDefault="00F57000" w:rsidP="00F5700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4393931D" w14:textId="788C163F" w:rsidR="00F57000" w:rsidRPr="00F57000" w:rsidRDefault="00F57000" w:rsidP="00F57000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6510" w:type="dxa"/>
            <w:vAlign w:val="center"/>
          </w:tcPr>
          <w:p w14:paraId="0F7FA717" w14:textId="32989056" w:rsidR="00F57000" w:rsidRPr="00E866FF" w:rsidRDefault="000F09A0" w:rsidP="00F5700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2" w:history="1">
              <w:r w:rsidR="00F57000" w:rsidRPr="00E866F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xchange Sets Containing only External Resources</w:t>
              </w:r>
            </w:hyperlink>
          </w:p>
        </w:tc>
      </w:tr>
      <w:tr w:rsidR="00F57000" w:rsidRPr="00AC0A9B" w14:paraId="4B7946C2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58358B3D" w14:textId="3F360F1F" w:rsidR="00F57000" w:rsidRPr="00F57000" w:rsidRDefault="00F57000" w:rsidP="00F5700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192B8F96" w14:textId="42B45D0D" w:rsidR="00F57000" w:rsidRPr="00F57000" w:rsidRDefault="00F57000" w:rsidP="00F57000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6510" w:type="dxa"/>
            <w:vAlign w:val="center"/>
          </w:tcPr>
          <w:p w14:paraId="37301A9A" w14:textId="13FFB1E4" w:rsidR="00F57000" w:rsidRPr="00E866FF" w:rsidRDefault="000F09A0" w:rsidP="00F5700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3" w:history="1">
              <w:r w:rsidR="00F57000" w:rsidRPr="00E866F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Dataset Cancellations without Datafiles</w:t>
              </w:r>
            </w:hyperlink>
          </w:p>
        </w:tc>
      </w:tr>
      <w:tr w:rsidR="00F57000" w:rsidRPr="00AC0A9B" w14:paraId="23BC638E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069C5EE4" w14:textId="63D717D2" w:rsidR="00F57000" w:rsidRPr="00F57000" w:rsidRDefault="00F57000" w:rsidP="00F5700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37F0FF36" w14:textId="0DB45F9E" w:rsidR="00F57000" w:rsidRPr="00F57000" w:rsidRDefault="00F57000" w:rsidP="00F57000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6510" w:type="dxa"/>
            <w:vAlign w:val="center"/>
          </w:tcPr>
          <w:p w14:paraId="337B7ECE" w14:textId="0AF4D344" w:rsidR="00F57000" w:rsidRPr="00E866FF" w:rsidRDefault="000F09A0" w:rsidP="00F5700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4" w:history="1">
              <w:r w:rsidR="00F57000" w:rsidRPr="00E866F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anagement of External Resources Extended Description</w:t>
              </w:r>
            </w:hyperlink>
          </w:p>
        </w:tc>
      </w:tr>
      <w:tr w:rsidR="00F57000" w:rsidRPr="00AC0A9B" w14:paraId="28DEC95D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0D43F357" w14:textId="7B47FE75" w:rsidR="00F57000" w:rsidRPr="00F57000" w:rsidRDefault="00F57000" w:rsidP="00F5700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02DAFF4A" w14:textId="2AA082F9" w:rsidR="00F57000" w:rsidRPr="00F57000" w:rsidRDefault="00F57000" w:rsidP="00F57000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6510" w:type="dxa"/>
            <w:vAlign w:val="center"/>
          </w:tcPr>
          <w:p w14:paraId="26807394" w14:textId="77E2BFC6" w:rsidR="00F57000" w:rsidRPr="00E866FF" w:rsidRDefault="000F09A0" w:rsidP="00F5700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5" w:history="1">
              <w:r w:rsidR="00F57000" w:rsidRPr="00E866F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100_SupportFileDiscoveryMetadata attributes supportedResource and resourcePurpose</w:t>
              </w:r>
            </w:hyperlink>
          </w:p>
        </w:tc>
      </w:tr>
      <w:tr w:rsidR="00F57000" w:rsidRPr="00AC0A9B" w14:paraId="1399FB9F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28AE42B5" w14:textId="30AA2877" w:rsidR="00F57000" w:rsidRPr="00F57000" w:rsidRDefault="00F57000" w:rsidP="00F5700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4041E85B" w14:textId="5D759665" w:rsidR="00F57000" w:rsidRPr="00F57000" w:rsidRDefault="00F57000" w:rsidP="00F57000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6510" w:type="dxa"/>
            <w:vAlign w:val="center"/>
          </w:tcPr>
          <w:p w14:paraId="3B7BB34A" w14:textId="7B28B76A" w:rsidR="00F57000" w:rsidRPr="00E866FF" w:rsidRDefault="000F09A0" w:rsidP="00F5700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6" w:history="1">
              <w:r w:rsidR="00F57000" w:rsidRPr="00E866F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100_SupportFileDiscoveryMetadata attributes revisionStatus vs editionNumber</w:t>
              </w:r>
            </w:hyperlink>
          </w:p>
        </w:tc>
      </w:tr>
      <w:tr w:rsidR="00F57000" w:rsidRPr="00AC0A9B" w14:paraId="17FEBAEC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1556BF28" w14:textId="7ED497ED" w:rsidR="00F57000" w:rsidRPr="00F57000" w:rsidRDefault="00F57000" w:rsidP="00F5700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3BF02471" w14:textId="39C400FE" w:rsidR="00F57000" w:rsidRPr="00F57000" w:rsidRDefault="00F57000" w:rsidP="00F57000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6510" w:type="dxa"/>
            <w:vAlign w:val="center"/>
          </w:tcPr>
          <w:p w14:paraId="06B2E4C3" w14:textId="535DF0BF" w:rsidR="00F57000" w:rsidRPr="00E866FF" w:rsidRDefault="000F09A0" w:rsidP="00F5700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7" w:history="1">
              <w:r w:rsidR="00F57000" w:rsidRPr="00E866F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SOMetadataFile destination in the Exchange Catalogue</w:t>
              </w:r>
            </w:hyperlink>
          </w:p>
        </w:tc>
      </w:tr>
      <w:tr w:rsidR="00F57000" w:rsidRPr="00AC0A9B" w14:paraId="24135543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2255BE69" w14:textId="3AD892A9" w:rsidR="00F57000" w:rsidRPr="00F57000" w:rsidRDefault="00F57000" w:rsidP="00F5700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lastRenderedPageBreak/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4E769158" w14:textId="6B7FE526" w:rsidR="00F57000" w:rsidRPr="00F57000" w:rsidRDefault="00F57000" w:rsidP="00F57000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6510" w:type="dxa"/>
            <w:vAlign w:val="center"/>
          </w:tcPr>
          <w:p w14:paraId="35B2B695" w14:textId="41BC4BDB" w:rsidR="00F57000" w:rsidRPr="00E866FF" w:rsidRDefault="000F09A0" w:rsidP="00F5700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8" w:history="1">
              <w:r w:rsidR="00F57000" w:rsidRPr="00E866F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-100 Part 15 UML Diagram with Class Details</w:t>
              </w:r>
            </w:hyperlink>
          </w:p>
        </w:tc>
      </w:tr>
      <w:tr w:rsidR="00F57000" w:rsidRPr="00AC0A9B" w14:paraId="488E6DEC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14BAAABB" w14:textId="2B931C65" w:rsidR="00F57000" w:rsidRPr="00F57000" w:rsidRDefault="00F57000" w:rsidP="00F5700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58349509" w14:textId="185EC7F4" w:rsidR="00F57000" w:rsidRPr="00F57000" w:rsidRDefault="00F57000" w:rsidP="00F57000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6510" w:type="dxa"/>
            <w:vAlign w:val="center"/>
          </w:tcPr>
          <w:p w14:paraId="74465096" w14:textId="2F68C83D" w:rsidR="00F57000" w:rsidRPr="00E866FF" w:rsidRDefault="000F09A0" w:rsidP="00F5700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9" w:history="1">
              <w:r w:rsidR="00F57000" w:rsidRPr="00E866F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consistencies between XSD Schema and Part 15</w:t>
              </w:r>
            </w:hyperlink>
          </w:p>
        </w:tc>
      </w:tr>
      <w:tr w:rsidR="00F57000" w:rsidRPr="00AC0A9B" w14:paraId="27CA6A87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1B1BD213" w14:textId="587155EA" w:rsidR="00F57000" w:rsidRPr="00F57000" w:rsidRDefault="00F57000" w:rsidP="00F5700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1556E67E" w14:textId="0A18AA45" w:rsidR="00F57000" w:rsidRPr="00F57000" w:rsidRDefault="00F57000" w:rsidP="00F57000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6510" w:type="dxa"/>
            <w:vAlign w:val="center"/>
          </w:tcPr>
          <w:p w14:paraId="41D51D1B" w14:textId="5C6546CF" w:rsidR="00F57000" w:rsidRPr="00E866FF" w:rsidRDefault="000F09A0" w:rsidP="00F5700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0" w:history="1">
              <w:r w:rsidR="00F57000" w:rsidRPr="00E866F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SOMetadataFile Clarification</w:t>
              </w:r>
            </w:hyperlink>
          </w:p>
        </w:tc>
      </w:tr>
      <w:tr w:rsidR="00F57000" w:rsidRPr="00AC0A9B" w14:paraId="5A4F28ED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1B658F18" w14:textId="1C654EA8" w:rsidR="00F57000" w:rsidRPr="00F57000" w:rsidRDefault="00F57000" w:rsidP="00F5700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222F3B3A" w14:textId="440284C6" w:rsidR="00F57000" w:rsidRPr="00F57000" w:rsidRDefault="00F57000" w:rsidP="00F57000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6510" w:type="dxa"/>
            <w:vAlign w:val="center"/>
          </w:tcPr>
          <w:p w14:paraId="08FFD9B2" w14:textId="4FD2C3C8" w:rsidR="00F57000" w:rsidRPr="00E866FF" w:rsidRDefault="000F09A0" w:rsidP="00F570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1" w:history="1">
              <w:r w:rsidR="00F57000" w:rsidRPr="00E866F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IHO Data Protection Policy </w:t>
              </w:r>
            </w:hyperlink>
          </w:p>
        </w:tc>
      </w:tr>
      <w:tr w:rsidR="00F57000" w:rsidRPr="00AC0A9B" w14:paraId="17770BF2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29E1ECD5" w14:textId="7EA07453" w:rsidR="00F57000" w:rsidRPr="00F57000" w:rsidRDefault="00F57000" w:rsidP="00F5700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5B476DF6" w14:textId="645AF917" w:rsidR="00F57000" w:rsidRPr="00F57000" w:rsidRDefault="00F57000" w:rsidP="00F57000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6510" w:type="dxa"/>
            <w:vAlign w:val="center"/>
          </w:tcPr>
          <w:p w14:paraId="5E525440" w14:textId="27515215" w:rsidR="00F57000" w:rsidRPr="00E866FF" w:rsidRDefault="000F09A0" w:rsidP="00F5700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2" w:history="1">
              <w:r w:rsidR="00F57000" w:rsidRPr="00E866F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Correction for S-100 Product Specification</w:t>
              </w:r>
            </w:hyperlink>
          </w:p>
        </w:tc>
      </w:tr>
      <w:tr w:rsidR="00F57000" w:rsidRPr="00AC0A9B" w14:paraId="610F3F04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4D11FD95" w14:textId="53857145" w:rsidR="00F57000" w:rsidRPr="00F57000" w:rsidRDefault="00F57000" w:rsidP="00F5700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463A1F96" w14:textId="6F1E20AD" w:rsidR="00F57000" w:rsidRPr="00F57000" w:rsidRDefault="00F57000" w:rsidP="00F57000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8B18F9">
              <w:rPr>
                <w:rFonts w:ascii="Arial" w:hAnsi="Arial" w:cs="Arial"/>
                <w:color w:val="000000"/>
                <w:sz w:val="20"/>
                <w:szCs w:val="20"/>
              </w:rPr>
              <w:t>26_Info</w:t>
            </w:r>
          </w:p>
        </w:tc>
        <w:tc>
          <w:tcPr>
            <w:tcW w:w="6510" w:type="dxa"/>
            <w:vAlign w:val="center"/>
          </w:tcPr>
          <w:p w14:paraId="3EDA8AE5" w14:textId="20706578" w:rsidR="00F57000" w:rsidRPr="00F57000" w:rsidRDefault="008B18F9" w:rsidP="009C28D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s for Associations (PPT)</w:t>
            </w:r>
            <w:r w:rsidR="009C28D0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9C28D0" w:rsidRPr="00F57000">
              <w:rPr>
                <w:rFonts w:ascii="Arial" w:hAnsi="Arial" w:cs="Arial"/>
                <w:sz w:val="20"/>
                <w:szCs w:val="20"/>
              </w:rPr>
              <w:t>[Raphael]</w:t>
            </w:r>
          </w:p>
        </w:tc>
      </w:tr>
      <w:tr w:rsidR="008C25B8" w:rsidRPr="00AC0A9B" w14:paraId="265C0C7B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3F4B264B" w14:textId="458C2A61" w:rsidR="008C25B8" w:rsidRPr="00F57000" w:rsidRDefault="008C25B8" w:rsidP="008C25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4108EB3B" w14:textId="4FEF8F49" w:rsidR="008C25B8" w:rsidRPr="00F57000" w:rsidRDefault="008C25B8" w:rsidP="008C25B8">
            <w:pPr>
              <w:widowControl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10" w:type="dxa"/>
            <w:vAlign w:val="center"/>
          </w:tcPr>
          <w:p w14:paraId="0E351B11" w14:textId="3458C35B" w:rsidR="008C25B8" w:rsidRDefault="008C25B8" w:rsidP="008C25B8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line Part9 SVG profile                       </w:t>
            </w:r>
            <w:bookmarkStart w:id="0" w:name="_GoBack"/>
            <w:bookmarkEnd w:id="0"/>
          </w:p>
        </w:tc>
      </w:tr>
      <w:tr w:rsidR="008C25B8" w:rsidRPr="00AC0A9B" w14:paraId="2F3AD1BA" w14:textId="77777777" w:rsidTr="000E0F0C">
        <w:trPr>
          <w:trHeight w:val="302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BA6F611" w14:textId="2CD4156B" w:rsidR="008C25B8" w:rsidRPr="00F57000" w:rsidRDefault="008C25B8" w:rsidP="008C25B8">
            <w:pPr>
              <w:pStyle w:val="Default"/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auto"/>
                <w:sz w:val="20"/>
                <w:szCs w:val="20"/>
              </w:rPr>
              <w:t>5. S-164</w:t>
            </w:r>
            <w:r w:rsidRPr="00F5700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</w:tr>
      <w:tr w:rsidR="008C25B8" w:rsidRPr="00AC0A9B" w14:paraId="73A5E690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7E8CA774" w14:textId="5827EEB0" w:rsidR="008C25B8" w:rsidRPr="00F57000" w:rsidRDefault="008C25B8" w:rsidP="008C25B8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75011A01" w14:textId="23153325" w:rsidR="008C25B8" w:rsidRPr="00F57000" w:rsidRDefault="008C25B8" w:rsidP="008C25B8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510" w:type="dxa"/>
            <w:vAlign w:val="center"/>
          </w:tcPr>
          <w:p w14:paraId="464F84C9" w14:textId="38EBE93F" w:rsidR="008C25B8" w:rsidRPr="00673F86" w:rsidRDefault="008C25B8" w:rsidP="008C25B8">
            <w:pPr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F86">
              <w:rPr>
                <w:rFonts w:ascii="Arial" w:hAnsi="Arial" w:cs="Arial"/>
                <w:color w:val="000000" w:themeColor="text1"/>
                <w:sz w:val="20"/>
                <w:szCs w:val="20"/>
              </w:rPr>
              <w:t>Draft S-164 Ed.1.0.0 – Test Data sets</w:t>
            </w:r>
            <w:r w:rsidRPr="00673F8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[Prichard]</w:t>
            </w:r>
          </w:p>
        </w:tc>
      </w:tr>
      <w:tr w:rsidR="008C25B8" w:rsidRPr="00AC0A9B" w14:paraId="03DEBC95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2DF9C485" w14:textId="1109BEC9" w:rsidR="008C25B8" w:rsidRPr="00F57000" w:rsidRDefault="008C25B8" w:rsidP="008C25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61F4E347" w14:textId="167D2689" w:rsidR="008C25B8" w:rsidRPr="00F57000" w:rsidRDefault="008C25B8" w:rsidP="008C25B8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6510" w:type="dxa"/>
            <w:vAlign w:val="center"/>
          </w:tcPr>
          <w:p w14:paraId="0AC00725" w14:textId="3B141120" w:rsidR="008C25B8" w:rsidRPr="00673F86" w:rsidRDefault="008C25B8" w:rsidP="008C25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F86">
              <w:rPr>
                <w:rFonts w:ascii="Arial" w:hAnsi="Arial" w:cs="Arial"/>
                <w:color w:val="000000" w:themeColor="text1"/>
                <w:sz w:val="20"/>
                <w:szCs w:val="20"/>
              </w:rPr>
              <w:t>Draft S-164 Ed.1.0.0 - Test Data Sets in ECDIS</w:t>
            </w:r>
            <w:r w:rsidRPr="00673F8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[]</w:t>
            </w:r>
          </w:p>
        </w:tc>
      </w:tr>
      <w:tr w:rsidR="008C25B8" w:rsidRPr="00AC0A9B" w14:paraId="4ABE9FB8" w14:textId="77777777" w:rsidTr="000E0F0C">
        <w:trPr>
          <w:trHeight w:val="302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CB30474" w14:textId="48635B4B" w:rsidR="008C25B8" w:rsidRPr="00F57000" w:rsidRDefault="008C25B8" w:rsidP="008C25B8">
            <w:pPr>
              <w:pStyle w:val="Default"/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auto"/>
                <w:sz w:val="20"/>
                <w:szCs w:val="20"/>
              </w:rPr>
              <w:t>6. S-100 Validation</w:t>
            </w:r>
            <w:r w:rsidRPr="00F5700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</w:tr>
      <w:tr w:rsidR="008C25B8" w:rsidRPr="00AC0A9B" w14:paraId="4559688B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0E023DEC" w14:textId="2833B868" w:rsidR="008C25B8" w:rsidRPr="00F57000" w:rsidRDefault="008C25B8" w:rsidP="008C25B8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070E45AE" w14:textId="47B692D3" w:rsidR="008C25B8" w:rsidRPr="00F57000" w:rsidRDefault="008C25B8" w:rsidP="008C25B8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6510" w:type="dxa"/>
            <w:vAlign w:val="center"/>
          </w:tcPr>
          <w:p w14:paraId="4993C780" w14:textId="32479901" w:rsidR="008C25B8" w:rsidRPr="00F57000" w:rsidRDefault="008C25B8" w:rsidP="008C25B8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8C25B8" w:rsidRPr="00AC0A9B" w14:paraId="40F76F27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120C7DAE" w14:textId="3155B3BE" w:rsidR="008C25B8" w:rsidRPr="00F57000" w:rsidRDefault="008C25B8" w:rsidP="008C25B8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043E463E" w14:textId="2A97526A" w:rsidR="008C25B8" w:rsidRPr="00F57000" w:rsidRDefault="008C25B8" w:rsidP="008C25B8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6.x</w:t>
            </w:r>
          </w:p>
        </w:tc>
        <w:tc>
          <w:tcPr>
            <w:tcW w:w="6510" w:type="dxa"/>
            <w:vAlign w:val="center"/>
          </w:tcPr>
          <w:p w14:paraId="64197DAE" w14:textId="442C0572" w:rsidR="008C25B8" w:rsidRPr="00F57000" w:rsidRDefault="008C25B8" w:rsidP="008C25B8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8C25B8" w:rsidRPr="00AC0A9B" w14:paraId="5A7A9EEC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6F6FF711" w14:textId="25DC525A" w:rsidR="008C25B8" w:rsidRPr="00F57000" w:rsidRDefault="008C25B8" w:rsidP="008C25B8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35664774" w14:textId="0D226926" w:rsidR="008C25B8" w:rsidRPr="00F57000" w:rsidRDefault="008C25B8" w:rsidP="008C25B8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6.x</w:t>
            </w:r>
          </w:p>
        </w:tc>
        <w:tc>
          <w:tcPr>
            <w:tcW w:w="6510" w:type="dxa"/>
            <w:vAlign w:val="center"/>
          </w:tcPr>
          <w:p w14:paraId="2FD005C8" w14:textId="67D9AFC4" w:rsidR="008C25B8" w:rsidRPr="00F57000" w:rsidRDefault="008C25B8" w:rsidP="008C25B8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ab/>
            </w:r>
            <w:r w:rsidRPr="00F57000">
              <w:rPr>
                <w:rFonts w:ascii="Arial" w:hAnsi="Arial" w:cs="Arial"/>
                <w:sz w:val="20"/>
                <w:szCs w:val="20"/>
                <w:lang w:eastAsia="ko-KR"/>
              </w:rPr>
              <w:t>[</w:t>
            </w:r>
            <w:r w:rsidRPr="00F57000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C25B8" w:rsidRPr="00AC0A9B" w14:paraId="029B9174" w14:textId="77777777" w:rsidTr="000E0F0C">
        <w:trPr>
          <w:trHeight w:val="302"/>
        </w:trPr>
        <w:tc>
          <w:tcPr>
            <w:tcW w:w="8808" w:type="dxa"/>
            <w:gridSpan w:val="3"/>
            <w:shd w:val="clear" w:color="auto" w:fill="C6D9F1" w:themeFill="text2" w:themeFillTint="33"/>
            <w:vAlign w:val="center"/>
          </w:tcPr>
          <w:p w14:paraId="25608358" w14:textId="482384CE" w:rsidR="008C25B8" w:rsidRPr="00F57000" w:rsidRDefault="008C25B8" w:rsidP="008C25B8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7000">
              <w:rPr>
                <w:rFonts w:ascii="Arial" w:hAnsi="Arial" w:cs="Arial"/>
                <w:color w:val="auto"/>
                <w:sz w:val="20"/>
                <w:szCs w:val="20"/>
              </w:rPr>
              <w:t>7. S-98</w:t>
            </w:r>
            <w:r w:rsidRPr="00F5700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5700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57000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                        </w:t>
            </w:r>
          </w:p>
        </w:tc>
      </w:tr>
      <w:tr w:rsidR="008C25B8" w:rsidRPr="00AC0A9B" w14:paraId="7D1BE27E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2527B163" w14:textId="581AC53F" w:rsidR="008C25B8" w:rsidRPr="00F57000" w:rsidRDefault="008C25B8" w:rsidP="008C25B8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7ECCD6D0" w14:textId="5152E7A3" w:rsidR="008C25B8" w:rsidRPr="00F57000" w:rsidRDefault="008C25B8" w:rsidP="008C25B8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6510" w:type="dxa"/>
            <w:vAlign w:val="center"/>
          </w:tcPr>
          <w:p w14:paraId="1359F515" w14:textId="3C498A4C" w:rsidR="008C25B8" w:rsidRPr="00E866FF" w:rsidRDefault="008C25B8" w:rsidP="008C25B8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866FF">
              <w:rPr>
                <w:rFonts w:ascii="Arial" w:hAnsi="Arial" w:cs="Arial"/>
                <w:sz w:val="20"/>
                <w:szCs w:val="20"/>
              </w:rPr>
              <w:t>S-98 Interoperability Specification_Unresolved comments</w:t>
            </w:r>
            <w:r w:rsidRPr="00E866FF">
              <w:rPr>
                <w:rFonts w:ascii="Arial" w:hAnsi="Arial" w:cs="Arial"/>
                <w:sz w:val="20"/>
                <w:szCs w:val="20"/>
              </w:rPr>
              <w:tab/>
              <w:t>[Powell]</w:t>
            </w:r>
          </w:p>
        </w:tc>
      </w:tr>
      <w:tr w:rsidR="008C25B8" w:rsidRPr="00AC0A9B" w14:paraId="149D48DA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31CD00FF" w14:textId="2D42F9C7" w:rsidR="008C25B8" w:rsidRPr="00F57000" w:rsidRDefault="008C25B8" w:rsidP="008C25B8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20AC0EFB" w14:textId="69868095" w:rsidR="008C25B8" w:rsidRPr="00F57000" w:rsidRDefault="008C25B8" w:rsidP="008C25B8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6510" w:type="dxa"/>
            <w:vAlign w:val="center"/>
          </w:tcPr>
          <w:p w14:paraId="03C76C95" w14:textId="7407F5FE" w:rsidR="008C25B8" w:rsidRPr="00E866FF" w:rsidRDefault="008C25B8" w:rsidP="008C25B8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866FF">
              <w:rPr>
                <w:rFonts w:ascii="Arial" w:hAnsi="Arial" w:cs="Arial"/>
                <w:sz w:val="20"/>
                <w:szCs w:val="20"/>
              </w:rPr>
              <w:t>Standardization of the Portrayal of Shared Edges</w:t>
            </w:r>
            <w:r w:rsidRPr="00E866FF">
              <w:rPr>
                <w:rFonts w:ascii="Arial" w:hAnsi="Arial" w:cs="Arial"/>
                <w:sz w:val="20"/>
                <w:szCs w:val="20"/>
              </w:rPr>
              <w:tab/>
              <w:t>[Grant]</w:t>
            </w:r>
          </w:p>
        </w:tc>
      </w:tr>
      <w:tr w:rsidR="008C25B8" w:rsidRPr="00AC0A9B" w14:paraId="2E455894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6B290E6E" w14:textId="2FB7C2DD" w:rsidR="008C25B8" w:rsidRPr="00F57000" w:rsidRDefault="008C25B8" w:rsidP="008C25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211B917E" w14:textId="60468D7B" w:rsidR="008C25B8" w:rsidRPr="00F57000" w:rsidRDefault="008C25B8" w:rsidP="008C25B8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6510" w:type="dxa"/>
            <w:vAlign w:val="center"/>
          </w:tcPr>
          <w:p w14:paraId="39A9483F" w14:textId="2EDA1975" w:rsidR="008C25B8" w:rsidRPr="00E866FF" w:rsidRDefault="008C25B8" w:rsidP="008C25B8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3" w:history="1">
              <w:r w:rsidRPr="00E866F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Tighter Control of dataset import to S-100 ECDIS</w:t>
              </w:r>
            </w:hyperlink>
          </w:p>
        </w:tc>
      </w:tr>
      <w:tr w:rsidR="008C25B8" w:rsidRPr="00AC0A9B" w14:paraId="66AE1E5F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732A32C4" w14:textId="1F6E90F7" w:rsidR="008C25B8" w:rsidRPr="00F57000" w:rsidRDefault="008C25B8" w:rsidP="008C25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34EA8CDA" w14:textId="7C9A2D1B" w:rsidR="008C25B8" w:rsidRPr="00F57000" w:rsidRDefault="008C25B8" w:rsidP="008C25B8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6510" w:type="dxa"/>
            <w:vAlign w:val="center"/>
          </w:tcPr>
          <w:p w14:paraId="252A6695" w14:textId="44167897" w:rsidR="008C25B8" w:rsidRPr="00E866FF" w:rsidRDefault="008C25B8" w:rsidP="008C25B8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4" w:history="1">
              <w:r w:rsidRPr="00E866F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Observation on S-128</w:t>
              </w:r>
            </w:hyperlink>
          </w:p>
        </w:tc>
      </w:tr>
      <w:tr w:rsidR="008C25B8" w:rsidRPr="00AC0A9B" w14:paraId="19EE2DE0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4E192940" w14:textId="0D5BD1D2" w:rsidR="008C25B8" w:rsidRPr="00F57000" w:rsidRDefault="008C25B8" w:rsidP="008C25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36505CFC" w14:textId="3C01FFA3" w:rsidR="008C25B8" w:rsidRPr="00F57000" w:rsidRDefault="008C25B8" w:rsidP="008C25B8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6510" w:type="dxa"/>
            <w:vAlign w:val="center"/>
          </w:tcPr>
          <w:p w14:paraId="440BF621" w14:textId="575CB3BE" w:rsidR="008C25B8" w:rsidRPr="00E866FF" w:rsidRDefault="008C25B8" w:rsidP="008C25B8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5" w:history="1">
              <w:r w:rsidRPr="00E866F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Official vs Unofficial Data and Producer Codes</w:t>
              </w:r>
            </w:hyperlink>
          </w:p>
        </w:tc>
      </w:tr>
      <w:tr w:rsidR="008C25B8" w:rsidRPr="00AC0A9B" w14:paraId="68174E25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6960CF04" w14:textId="65CE1906" w:rsidR="008C25B8" w:rsidRPr="00F57000" w:rsidRDefault="008C25B8" w:rsidP="008C25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41F2BB46" w14:textId="76B40A51" w:rsidR="008C25B8" w:rsidRPr="00F57000" w:rsidRDefault="008C25B8" w:rsidP="008C25B8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7.5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510" w:type="dxa"/>
            <w:vAlign w:val="center"/>
          </w:tcPr>
          <w:p w14:paraId="180738B6" w14:textId="11678AC7" w:rsidR="008C25B8" w:rsidRPr="00E866FF" w:rsidRDefault="008C25B8" w:rsidP="008C25B8">
            <w:pPr>
              <w:pStyle w:val="Default"/>
              <w:widowControl w:val="0"/>
              <w:tabs>
                <w:tab w:val="right" w:pos="5946"/>
              </w:tabs>
              <w:spacing w:before="40" w:after="40"/>
            </w:pPr>
            <w:r w:rsidRPr="00E866F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fficial vs Unofficial Data ( Sperry Marine)</w:t>
            </w:r>
          </w:p>
        </w:tc>
      </w:tr>
      <w:tr w:rsidR="008C25B8" w:rsidRPr="00AC0A9B" w14:paraId="0F87BD6B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40CFFDD9" w14:textId="35F6138D" w:rsidR="008C25B8" w:rsidRPr="00F57000" w:rsidRDefault="008C25B8" w:rsidP="008C25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064A57C9" w14:textId="01650D6A" w:rsidR="008C25B8" w:rsidRPr="00F57000" w:rsidRDefault="008C25B8" w:rsidP="008C25B8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000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6510" w:type="dxa"/>
            <w:vAlign w:val="center"/>
          </w:tcPr>
          <w:p w14:paraId="6D166759" w14:textId="2BF9784B" w:rsidR="008C25B8" w:rsidRPr="00E866FF" w:rsidRDefault="008C25B8" w:rsidP="008C25B8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66F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EM Guidance on Application of Changes to Viewing Groups (</w:t>
            </w:r>
            <w:hyperlink r:id="rId36" w:history="1">
              <w:r w:rsidRPr="00E866F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Discussion thread in Github</w:t>
              </w:r>
            </w:hyperlink>
            <w:r w:rsidRPr="00E866F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C25B8" w:rsidRPr="00AC0A9B" w14:paraId="24869BE7" w14:textId="77777777" w:rsidTr="000E0F0C">
        <w:trPr>
          <w:trHeight w:val="302"/>
        </w:trPr>
        <w:tc>
          <w:tcPr>
            <w:tcW w:w="8808" w:type="dxa"/>
            <w:gridSpan w:val="3"/>
            <w:shd w:val="clear" w:color="auto" w:fill="B8CCE4" w:themeFill="accent1" w:themeFillTint="66"/>
          </w:tcPr>
          <w:p w14:paraId="228D5F1D" w14:textId="75C87EF1" w:rsidR="008C25B8" w:rsidRDefault="008C25B8" w:rsidP="008C25B8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 S-100 Test Bed Reports</w:t>
            </w:r>
          </w:p>
        </w:tc>
      </w:tr>
      <w:tr w:rsidR="008C25B8" w:rsidRPr="00AC0A9B" w14:paraId="33A9F89E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5B17A184" w14:textId="0F518060" w:rsidR="008C25B8" w:rsidRDefault="008C25B8" w:rsidP="008C25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349C326D" w14:textId="182DB373" w:rsidR="008C25B8" w:rsidRDefault="008C25B8" w:rsidP="008C25B8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6510" w:type="dxa"/>
            <w:vAlign w:val="center"/>
          </w:tcPr>
          <w:p w14:paraId="67474188" w14:textId="6FFF0E7D" w:rsidR="008C25B8" w:rsidRPr="009C28D0" w:rsidRDefault="008C25B8" w:rsidP="008C25B8">
            <w:hyperlink r:id="rId37" w:history="1">
              <w:r w:rsidRPr="009C28D0"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Progress Status of S-100 Infra Syste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[OH]</w:t>
            </w:r>
          </w:p>
        </w:tc>
      </w:tr>
      <w:tr w:rsidR="008C25B8" w14:paraId="2A1E46B1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50702545" w14:textId="2BF7C944" w:rsidR="008C25B8" w:rsidRDefault="008C25B8" w:rsidP="008C25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7952AC78" w14:textId="090E0340" w:rsidR="008C25B8" w:rsidRDefault="008C25B8" w:rsidP="008C25B8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x</w:t>
            </w:r>
          </w:p>
        </w:tc>
        <w:tc>
          <w:tcPr>
            <w:tcW w:w="6510" w:type="dxa"/>
            <w:vAlign w:val="center"/>
          </w:tcPr>
          <w:p w14:paraId="73AF60B7" w14:textId="0200910B" w:rsidR="008C25B8" w:rsidRDefault="008C25B8" w:rsidP="008C25B8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8C25B8" w:rsidRPr="00AC0A9B" w14:paraId="48BE5AF5" w14:textId="77777777" w:rsidTr="000E0F0C">
        <w:trPr>
          <w:trHeight w:val="302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1AD846F" w14:textId="24819BC5" w:rsidR="008C25B8" w:rsidRPr="00AC0A9B" w:rsidRDefault="008C25B8" w:rsidP="008C25B8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AC0A9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ny Other Business</w:t>
            </w:r>
          </w:p>
        </w:tc>
      </w:tr>
      <w:tr w:rsidR="008C25B8" w14:paraId="513F8C51" w14:textId="77777777" w:rsidTr="000E0F0C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069E8DD1" w14:textId="65918414" w:rsidR="008C25B8" w:rsidRPr="003875AC" w:rsidRDefault="008C25B8" w:rsidP="008C25B8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S100TSM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0BB330FE" w14:textId="7235B116" w:rsidR="008C25B8" w:rsidRDefault="008C25B8" w:rsidP="008C25B8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x</w:t>
            </w:r>
          </w:p>
        </w:tc>
        <w:tc>
          <w:tcPr>
            <w:tcW w:w="6510" w:type="dxa"/>
            <w:vAlign w:val="center"/>
          </w:tcPr>
          <w:p w14:paraId="746B3E3C" w14:textId="5FD07317" w:rsidR="008C25B8" w:rsidRDefault="008C25B8" w:rsidP="008C25B8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8C25B8" w:rsidRPr="00AC0A9B" w14:paraId="25A890CB" w14:textId="77777777" w:rsidTr="000E0F0C">
        <w:trPr>
          <w:trHeight w:val="302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9B45187" w14:textId="5D96B026" w:rsidR="008C25B8" w:rsidRPr="00AC0A9B" w:rsidRDefault="008C25B8" w:rsidP="008C25B8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C0A9B">
              <w:rPr>
                <w:rFonts w:ascii="Arial" w:hAnsi="Arial" w:cs="Arial"/>
                <w:sz w:val="20"/>
                <w:szCs w:val="20"/>
              </w:rPr>
              <w:t xml:space="preserve">. Review of Meeting Actions 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>Powell</w:t>
            </w:r>
            <w:r w:rsidRPr="00AC0A9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C25B8" w:rsidRPr="00AC0A9B" w14:paraId="5960B18F" w14:textId="77777777" w:rsidTr="000E0F0C">
        <w:trPr>
          <w:trHeight w:val="302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EC79309" w14:textId="3D767298" w:rsidR="008C25B8" w:rsidRPr="00AC0A9B" w:rsidRDefault="008C25B8" w:rsidP="008C25B8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AC0A9B">
              <w:rPr>
                <w:rFonts w:ascii="Arial" w:hAnsi="Arial" w:cs="Arial"/>
                <w:sz w:val="20"/>
                <w:szCs w:val="20"/>
              </w:rPr>
              <w:t>. Date and Venue of Next Meeting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>Powell</w:t>
            </w:r>
            <w:r w:rsidRPr="00AC0A9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C25B8" w:rsidRPr="00AC0A9B" w14:paraId="2F6FB0A3" w14:textId="77777777" w:rsidTr="000E0F0C">
        <w:trPr>
          <w:trHeight w:val="302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D88AD5D" w14:textId="04F2FA66" w:rsidR="008C25B8" w:rsidRPr="00AC0A9B" w:rsidRDefault="008C25B8" w:rsidP="008C25B8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AC0A9B">
              <w:rPr>
                <w:rFonts w:ascii="Arial" w:hAnsi="Arial" w:cs="Arial"/>
                <w:sz w:val="20"/>
                <w:szCs w:val="20"/>
              </w:rPr>
              <w:t>. Close of Meeting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>Powell</w:t>
            </w:r>
            <w:r w:rsidRPr="00AC0A9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7F703569" w14:textId="0EBDEE5D" w:rsidR="004D17F4" w:rsidRDefault="004D17F4" w:rsidP="006017AA"/>
    <w:p w14:paraId="64D377AD" w14:textId="1052E6A2" w:rsidR="004D17F4" w:rsidRPr="006017AA" w:rsidRDefault="004D17F4" w:rsidP="006017AA"/>
    <w:sectPr w:rsidR="004D17F4" w:rsidRPr="006017AA" w:rsidSect="00E435A7">
      <w:pgSz w:w="11906" w:h="16838" w:code="9"/>
      <w:pgMar w:top="720" w:right="991" w:bottom="72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E964F" w14:textId="77777777" w:rsidR="009937D7" w:rsidRDefault="009937D7" w:rsidP="002009CC">
      <w:r>
        <w:separator/>
      </w:r>
    </w:p>
  </w:endnote>
  <w:endnote w:type="continuationSeparator" w:id="0">
    <w:p w14:paraId="6BB6F59A" w14:textId="77777777" w:rsidR="009937D7" w:rsidRDefault="009937D7" w:rsidP="0020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FE0AE" w14:textId="77777777" w:rsidR="009937D7" w:rsidRDefault="009937D7" w:rsidP="002009CC">
      <w:r>
        <w:separator/>
      </w:r>
    </w:p>
  </w:footnote>
  <w:footnote w:type="continuationSeparator" w:id="0">
    <w:p w14:paraId="0B02080F" w14:textId="77777777" w:rsidR="009937D7" w:rsidRDefault="009937D7" w:rsidP="0020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BCC2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A40F3E"/>
    <w:multiLevelType w:val="multilevel"/>
    <w:tmpl w:val="C31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36C44"/>
    <w:multiLevelType w:val="multilevel"/>
    <w:tmpl w:val="8F145D5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76"/>
        </w:tabs>
        <w:ind w:left="14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C566E2D"/>
    <w:multiLevelType w:val="multilevel"/>
    <w:tmpl w:val="E6C2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366C12"/>
    <w:multiLevelType w:val="hybridMultilevel"/>
    <w:tmpl w:val="9DC07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5C"/>
    <w:rsid w:val="0000151E"/>
    <w:rsid w:val="00023357"/>
    <w:rsid w:val="0002548E"/>
    <w:rsid w:val="000270AA"/>
    <w:rsid w:val="00031545"/>
    <w:rsid w:val="00031F7C"/>
    <w:rsid w:val="00034755"/>
    <w:rsid w:val="000400DB"/>
    <w:rsid w:val="00043951"/>
    <w:rsid w:val="00046ED2"/>
    <w:rsid w:val="00047709"/>
    <w:rsid w:val="00052679"/>
    <w:rsid w:val="00053193"/>
    <w:rsid w:val="00055A21"/>
    <w:rsid w:val="00056DD1"/>
    <w:rsid w:val="00071D70"/>
    <w:rsid w:val="00072110"/>
    <w:rsid w:val="000744BE"/>
    <w:rsid w:val="00076E42"/>
    <w:rsid w:val="000800FE"/>
    <w:rsid w:val="000819F9"/>
    <w:rsid w:val="00085294"/>
    <w:rsid w:val="000908B5"/>
    <w:rsid w:val="000A4E4A"/>
    <w:rsid w:val="000B0055"/>
    <w:rsid w:val="000B10B2"/>
    <w:rsid w:val="000B733A"/>
    <w:rsid w:val="000C2685"/>
    <w:rsid w:val="000C310D"/>
    <w:rsid w:val="000C5023"/>
    <w:rsid w:val="000D262A"/>
    <w:rsid w:val="000D39DE"/>
    <w:rsid w:val="000D546E"/>
    <w:rsid w:val="000E0F0C"/>
    <w:rsid w:val="000F2D31"/>
    <w:rsid w:val="000F616F"/>
    <w:rsid w:val="000F7220"/>
    <w:rsid w:val="001023BC"/>
    <w:rsid w:val="0010608D"/>
    <w:rsid w:val="0011515E"/>
    <w:rsid w:val="00116CBA"/>
    <w:rsid w:val="00122080"/>
    <w:rsid w:val="00122F09"/>
    <w:rsid w:val="00130C29"/>
    <w:rsid w:val="001324DE"/>
    <w:rsid w:val="0013460B"/>
    <w:rsid w:val="00135E73"/>
    <w:rsid w:val="00144FEF"/>
    <w:rsid w:val="001523E4"/>
    <w:rsid w:val="00154249"/>
    <w:rsid w:val="001615AA"/>
    <w:rsid w:val="00170E1E"/>
    <w:rsid w:val="001711C9"/>
    <w:rsid w:val="001749C3"/>
    <w:rsid w:val="001847CE"/>
    <w:rsid w:val="001861E9"/>
    <w:rsid w:val="00186769"/>
    <w:rsid w:val="001913DE"/>
    <w:rsid w:val="00194B3D"/>
    <w:rsid w:val="001A1287"/>
    <w:rsid w:val="001A2785"/>
    <w:rsid w:val="001A4AE2"/>
    <w:rsid w:val="001A690D"/>
    <w:rsid w:val="001B315D"/>
    <w:rsid w:val="001D5D47"/>
    <w:rsid w:val="001E1299"/>
    <w:rsid w:val="001E16C5"/>
    <w:rsid w:val="001E5ACD"/>
    <w:rsid w:val="001E7C87"/>
    <w:rsid w:val="001F2BCA"/>
    <w:rsid w:val="001F5233"/>
    <w:rsid w:val="001F5660"/>
    <w:rsid w:val="001F6AF3"/>
    <w:rsid w:val="002009CC"/>
    <w:rsid w:val="002037B7"/>
    <w:rsid w:val="0020398E"/>
    <w:rsid w:val="00212409"/>
    <w:rsid w:val="0021343E"/>
    <w:rsid w:val="002138C3"/>
    <w:rsid w:val="002220BF"/>
    <w:rsid w:val="002225F9"/>
    <w:rsid w:val="002264BA"/>
    <w:rsid w:val="00236A26"/>
    <w:rsid w:val="00243562"/>
    <w:rsid w:val="00247903"/>
    <w:rsid w:val="00252ACE"/>
    <w:rsid w:val="00254221"/>
    <w:rsid w:val="0026050E"/>
    <w:rsid w:val="002808E3"/>
    <w:rsid w:val="002832EC"/>
    <w:rsid w:val="00287654"/>
    <w:rsid w:val="002911BA"/>
    <w:rsid w:val="00294AC8"/>
    <w:rsid w:val="002959E7"/>
    <w:rsid w:val="002A6E76"/>
    <w:rsid w:val="002B1E22"/>
    <w:rsid w:val="002B7CB0"/>
    <w:rsid w:val="002C0EFB"/>
    <w:rsid w:val="002C2ADD"/>
    <w:rsid w:val="002D747C"/>
    <w:rsid w:val="002F2872"/>
    <w:rsid w:val="002F5E44"/>
    <w:rsid w:val="002F710D"/>
    <w:rsid w:val="00301F03"/>
    <w:rsid w:val="0031032B"/>
    <w:rsid w:val="00311B91"/>
    <w:rsid w:val="003120CF"/>
    <w:rsid w:val="00313B0E"/>
    <w:rsid w:val="003153D4"/>
    <w:rsid w:val="003202AB"/>
    <w:rsid w:val="003218BE"/>
    <w:rsid w:val="00322AB2"/>
    <w:rsid w:val="003238D0"/>
    <w:rsid w:val="0032595A"/>
    <w:rsid w:val="003373EE"/>
    <w:rsid w:val="00360AE7"/>
    <w:rsid w:val="00363A30"/>
    <w:rsid w:val="003746D1"/>
    <w:rsid w:val="00380839"/>
    <w:rsid w:val="0038231C"/>
    <w:rsid w:val="00390328"/>
    <w:rsid w:val="0039542C"/>
    <w:rsid w:val="003A10E4"/>
    <w:rsid w:val="003A2D37"/>
    <w:rsid w:val="003A6198"/>
    <w:rsid w:val="003B1A1C"/>
    <w:rsid w:val="003B3BD5"/>
    <w:rsid w:val="003C6319"/>
    <w:rsid w:val="003F6657"/>
    <w:rsid w:val="00400626"/>
    <w:rsid w:val="0040563F"/>
    <w:rsid w:val="00406CDB"/>
    <w:rsid w:val="004073C0"/>
    <w:rsid w:val="00407736"/>
    <w:rsid w:val="00407AC6"/>
    <w:rsid w:val="0041167E"/>
    <w:rsid w:val="004145C4"/>
    <w:rsid w:val="00416DE8"/>
    <w:rsid w:val="00421721"/>
    <w:rsid w:val="00422D90"/>
    <w:rsid w:val="004329D0"/>
    <w:rsid w:val="00437E87"/>
    <w:rsid w:val="00454279"/>
    <w:rsid w:val="00467E46"/>
    <w:rsid w:val="004768A4"/>
    <w:rsid w:val="00476B4C"/>
    <w:rsid w:val="00482D8F"/>
    <w:rsid w:val="004843BF"/>
    <w:rsid w:val="00490ECA"/>
    <w:rsid w:val="0049713B"/>
    <w:rsid w:val="00497593"/>
    <w:rsid w:val="004A15B2"/>
    <w:rsid w:val="004B73CA"/>
    <w:rsid w:val="004C016D"/>
    <w:rsid w:val="004C4DEF"/>
    <w:rsid w:val="004D17F4"/>
    <w:rsid w:val="004D1925"/>
    <w:rsid w:val="004D2395"/>
    <w:rsid w:val="004D4C92"/>
    <w:rsid w:val="004E3AEC"/>
    <w:rsid w:val="004E598F"/>
    <w:rsid w:val="004F271C"/>
    <w:rsid w:val="004F379E"/>
    <w:rsid w:val="00502B83"/>
    <w:rsid w:val="00502FF5"/>
    <w:rsid w:val="00513198"/>
    <w:rsid w:val="005135BB"/>
    <w:rsid w:val="0052007F"/>
    <w:rsid w:val="00520513"/>
    <w:rsid w:val="0052483F"/>
    <w:rsid w:val="0052699C"/>
    <w:rsid w:val="005338CF"/>
    <w:rsid w:val="00544576"/>
    <w:rsid w:val="00555ADE"/>
    <w:rsid w:val="00560C31"/>
    <w:rsid w:val="005617C8"/>
    <w:rsid w:val="005773E9"/>
    <w:rsid w:val="00584E4C"/>
    <w:rsid w:val="005A1525"/>
    <w:rsid w:val="005A43E3"/>
    <w:rsid w:val="005A5CFD"/>
    <w:rsid w:val="005B723F"/>
    <w:rsid w:val="005C452B"/>
    <w:rsid w:val="005E1C08"/>
    <w:rsid w:val="005F5D35"/>
    <w:rsid w:val="005F6ADA"/>
    <w:rsid w:val="005F7730"/>
    <w:rsid w:val="006017AA"/>
    <w:rsid w:val="00603675"/>
    <w:rsid w:val="006045BD"/>
    <w:rsid w:val="006070E4"/>
    <w:rsid w:val="00620092"/>
    <w:rsid w:val="00620897"/>
    <w:rsid w:val="00621944"/>
    <w:rsid w:val="00623863"/>
    <w:rsid w:val="00623916"/>
    <w:rsid w:val="0062585E"/>
    <w:rsid w:val="00631CCC"/>
    <w:rsid w:val="0065233B"/>
    <w:rsid w:val="00665AA7"/>
    <w:rsid w:val="006714AE"/>
    <w:rsid w:val="0067358F"/>
    <w:rsid w:val="00673F86"/>
    <w:rsid w:val="006743C6"/>
    <w:rsid w:val="00674674"/>
    <w:rsid w:val="006831F5"/>
    <w:rsid w:val="00683269"/>
    <w:rsid w:val="00684FC1"/>
    <w:rsid w:val="00687E13"/>
    <w:rsid w:val="00694E19"/>
    <w:rsid w:val="006A0BFE"/>
    <w:rsid w:val="006A14EA"/>
    <w:rsid w:val="006A1937"/>
    <w:rsid w:val="006A72D2"/>
    <w:rsid w:val="006B091F"/>
    <w:rsid w:val="006B0E36"/>
    <w:rsid w:val="006B2EA4"/>
    <w:rsid w:val="006B6EF8"/>
    <w:rsid w:val="006B7229"/>
    <w:rsid w:val="006C33D3"/>
    <w:rsid w:val="006C546A"/>
    <w:rsid w:val="006D3186"/>
    <w:rsid w:val="006E0364"/>
    <w:rsid w:val="006E6D29"/>
    <w:rsid w:val="006E78BB"/>
    <w:rsid w:val="006F15B9"/>
    <w:rsid w:val="006F16A1"/>
    <w:rsid w:val="006F3C20"/>
    <w:rsid w:val="006F6A47"/>
    <w:rsid w:val="007033A1"/>
    <w:rsid w:val="007048CC"/>
    <w:rsid w:val="00710A70"/>
    <w:rsid w:val="0071474E"/>
    <w:rsid w:val="00716AC8"/>
    <w:rsid w:val="007173EC"/>
    <w:rsid w:val="00717833"/>
    <w:rsid w:val="007243F6"/>
    <w:rsid w:val="007251F0"/>
    <w:rsid w:val="00732683"/>
    <w:rsid w:val="00733978"/>
    <w:rsid w:val="00740DAB"/>
    <w:rsid w:val="007432CA"/>
    <w:rsid w:val="00744B16"/>
    <w:rsid w:val="00745C70"/>
    <w:rsid w:val="0074679E"/>
    <w:rsid w:val="00752999"/>
    <w:rsid w:val="00756D84"/>
    <w:rsid w:val="00756DE6"/>
    <w:rsid w:val="007631B8"/>
    <w:rsid w:val="007632C9"/>
    <w:rsid w:val="007764C2"/>
    <w:rsid w:val="00781CA3"/>
    <w:rsid w:val="00790C83"/>
    <w:rsid w:val="007927E1"/>
    <w:rsid w:val="00794AD1"/>
    <w:rsid w:val="007A07A3"/>
    <w:rsid w:val="007A138C"/>
    <w:rsid w:val="007A271D"/>
    <w:rsid w:val="007A374C"/>
    <w:rsid w:val="007A5E1C"/>
    <w:rsid w:val="007A6D91"/>
    <w:rsid w:val="007B05C3"/>
    <w:rsid w:val="007C2C31"/>
    <w:rsid w:val="007C3957"/>
    <w:rsid w:val="007C39A9"/>
    <w:rsid w:val="007C6890"/>
    <w:rsid w:val="007C7C49"/>
    <w:rsid w:val="007D524A"/>
    <w:rsid w:val="007E1CA3"/>
    <w:rsid w:val="007E2056"/>
    <w:rsid w:val="007E6053"/>
    <w:rsid w:val="007E7ED5"/>
    <w:rsid w:val="007F7FAA"/>
    <w:rsid w:val="0081423A"/>
    <w:rsid w:val="00820700"/>
    <w:rsid w:val="008308F8"/>
    <w:rsid w:val="008344AE"/>
    <w:rsid w:val="00840435"/>
    <w:rsid w:val="00856C46"/>
    <w:rsid w:val="00860114"/>
    <w:rsid w:val="008605C2"/>
    <w:rsid w:val="00863D21"/>
    <w:rsid w:val="008675C9"/>
    <w:rsid w:val="008678DB"/>
    <w:rsid w:val="00870A6D"/>
    <w:rsid w:val="00874300"/>
    <w:rsid w:val="0087601F"/>
    <w:rsid w:val="0087635A"/>
    <w:rsid w:val="00877581"/>
    <w:rsid w:val="00881EBC"/>
    <w:rsid w:val="008825E3"/>
    <w:rsid w:val="00883272"/>
    <w:rsid w:val="00893479"/>
    <w:rsid w:val="008A1CA3"/>
    <w:rsid w:val="008A2AD9"/>
    <w:rsid w:val="008A4AB3"/>
    <w:rsid w:val="008A61ED"/>
    <w:rsid w:val="008A6291"/>
    <w:rsid w:val="008B18F9"/>
    <w:rsid w:val="008B496A"/>
    <w:rsid w:val="008C1475"/>
    <w:rsid w:val="008C196F"/>
    <w:rsid w:val="008C25B8"/>
    <w:rsid w:val="008C4A5D"/>
    <w:rsid w:val="008D04C8"/>
    <w:rsid w:val="008D0A19"/>
    <w:rsid w:val="008D41F4"/>
    <w:rsid w:val="008E371C"/>
    <w:rsid w:val="008E6CEF"/>
    <w:rsid w:val="008F1FA1"/>
    <w:rsid w:val="008F5E64"/>
    <w:rsid w:val="009171C0"/>
    <w:rsid w:val="00921FD6"/>
    <w:rsid w:val="00923CB4"/>
    <w:rsid w:val="00924195"/>
    <w:rsid w:val="00925177"/>
    <w:rsid w:val="00925A6C"/>
    <w:rsid w:val="00930293"/>
    <w:rsid w:val="00931044"/>
    <w:rsid w:val="00934363"/>
    <w:rsid w:val="00937408"/>
    <w:rsid w:val="009451A2"/>
    <w:rsid w:val="00946F83"/>
    <w:rsid w:val="009541CA"/>
    <w:rsid w:val="00955245"/>
    <w:rsid w:val="0096253D"/>
    <w:rsid w:val="009663A7"/>
    <w:rsid w:val="00966D01"/>
    <w:rsid w:val="00975FBD"/>
    <w:rsid w:val="00981803"/>
    <w:rsid w:val="009937D7"/>
    <w:rsid w:val="009B01C0"/>
    <w:rsid w:val="009B7E9D"/>
    <w:rsid w:val="009C28D0"/>
    <w:rsid w:val="009C2BE9"/>
    <w:rsid w:val="009C52FF"/>
    <w:rsid w:val="009C59F7"/>
    <w:rsid w:val="009C7304"/>
    <w:rsid w:val="009E133C"/>
    <w:rsid w:val="009E1706"/>
    <w:rsid w:val="009E5F87"/>
    <w:rsid w:val="009E6080"/>
    <w:rsid w:val="009F0706"/>
    <w:rsid w:val="009F54BE"/>
    <w:rsid w:val="009F58C2"/>
    <w:rsid w:val="00A00A69"/>
    <w:rsid w:val="00A044CC"/>
    <w:rsid w:val="00A10028"/>
    <w:rsid w:val="00A3047D"/>
    <w:rsid w:val="00A3055F"/>
    <w:rsid w:val="00A318CB"/>
    <w:rsid w:val="00A31F02"/>
    <w:rsid w:val="00A3386D"/>
    <w:rsid w:val="00A3630D"/>
    <w:rsid w:val="00A4395A"/>
    <w:rsid w:val="00A440CE"/>
    <w:rsid w:val="00A46CD5"/>
    <w:rsid w:val="00A47227"/>
    <w:rsid w:val="00A55307"/>
    <w:rsid w:val="00A57073"/>
    <w:rsid w:val="00A66F55"/>
    <w:rsid w:val="00A67F7E"/>
    <w:rsid w:val="00A73AEA"/>
    <w:rsid w:val="00A826D3"/>
    <w:rsid w:val="00A82FFF"/>
    <w:rsid w:val="00A868E0"/>
    <w:rsid w:val="00A8769C"/>
    <w:rsid w:val="00A9577F"/>
    <w:rsid w:val="00AB27D5"/>
    <w:rsid w:val="00AB71F4"/>
    <w:rsid w:val="00AC0A9B"/>
    <w:rsid w:val="00AC6F36"/>
    <w:rsid w:val="00AD560A"/>
    <w:rsid w:val="00AE1814"/>
    <w:rsid w:val="00AE1B23"/>
    <w:rsid w:val="00AE3392"/>
    <w:rsid w:val="00B01EF4"/>
    <w:rsid w:val="00B02B35"/>
    <w:rsid w:val="00B04225"/>
    <w:rsid w:val="00B119CD"/>
    <w:rsid w:val="00B13710"/>
    <w:rsid w:val="00B1769B"/>
    <w:rsid w:val="00B17F16"/>
    <w:rsid w:val="00B22E3D"/>
    <w:rsid w:val="00B336C8"/>
    <w:rsid w:val="00B33A1A"/>
    <w:rsid w:val="00B42F80"/>
    <w:rsid w:val="00B439C0"/>
    <w:rsid w:val="00B43E15"/>
    <w:rsid w:val="00B60406"/>
    <w:rsid w:val="00B6059A"/>
    <w:rsid w:val="00B77843"/>
    <w:rsid w:val="00B83C3D"/>
    <w:rsid w:val="00B85623"/>
    <w:rsid w:val="00B856F3"/>
    <w:rsid w:val="00B86D29"/>
    <w:rsid w:val="00B903A4"/>
    <w:rsid w:val="00B90E72"/>
    <w:rsid w:val="00B92402"/>
    <w:rsid w:val="00BA0C95"/>
    <w:rsid w:val="00BB28CA"/>
    <w:rsid w:val="00BB365E"/>
    <w:rsid w:val="00BB64CB"/>
    <w:rsid w:val="00BB77A7"/>
    <w:rsid w:val="00BB7C45"/>
    <w:rsid w:val="00BC459E"/>
    <w:rsid w:val="00BC45CA"/>
    <w:rsid w:val="00BC721C"/>
    <w:rsid w:val="00BD3AD5"/>
    <w:rsid w:val="00BE53BF"/>
    <w:rsid w:val="00BE67B1"/>
    <w:rsid w:val="00C02D02"/>
    <w:rsid w:val="00C0345B"/>
    <w:rsid w:val="00C0455E"/>
    <w:rsid w:val="00C11BE0"/>
    <w:rsid w:val="00C1707F"/>
    <w:rsid w:val="00C23B94"/>
    <w:rsid w:val="00C32652"/>
    <w:rsid w:val="00C32A74"/>
    <w:rsid w:val="00C36C3F"/>
    <w:rsid w:val="00C3754E"/>
    <w:rsid w:val="00C4041C"/>
    <w:rsid w:val="00C45EE3"/>
    <w:rsid w:val="00C609DA"/>
    <w:rsid w:val="00C60FFE"/>
    <w:rsid w:val="00C718E7"/>
    <w:rsid w:val="00C77D34"/>
    <w:rsid w:val="00C9004F"/>
    <w:rsid w:val="00C915A1"/>
    <w:rsid w:val="00C94E46"/>
    <w:rsid w:val="00C979FF"/>
    <w:rsid w:val="00CA1F18"/>
    <w:rsid w:val="00CA2082"/>
    <w:rsid w:val="00CA22F7"/>
    <w:rsid w:val="00CA5DDB"/>
    <w:rsid w:val="00CB0E72"/>
    <w:rsid w:val="00CB271E"/>
    <w:rsid w:val="00CB3713"/>
    <w:rsid w:val="00CB664D"/>
    <w:rsid w:val="00CD242C"/>
    <w:rsid w:val="00CD3DCC"/>
    <w:rsid w:val="00CD7F71"/>
    <w:rsid w:val="00CE2EFC"/>
    <w:rsid w:val="00CE66CE"/>
    <w:rsid w:val="00CE7C39"/>
    <w:rsid w:val="00CF3929"/>
    <w:rsid w:val="00CF64BA"/>
    <w:rsid w:val="00D01AA5"/>
    <w:rsid w:val="00D0518C"/>
    <w:rsid w:val="00D1104C"/>
    <w:rsid w:val="00D1456C"/>
    <w:rsid w:val="00D15E71"/>
    <w:rsid w:val="00D16234"/>
    <w:rsid w:val="00D167CF"/>
    <w:rsid w:val="00D20856"/>
    <w:rsid w:val="00D25C93"/>
    <w:rsid w:val="00D275D5"/>
    <w:rsid w:val="00D32D33"/>
    <w:rsid w:val="00D343A4"/>
    <w:rsid w:val="00D3672E"/>
    <w:rsid w:val="00D370CD"/>
    <w:rsid w:val="00D418B7"/>
    <w:rsid w:val="00D709D6"/>
    <w:rsid w:val="00D71FFA"/>
    <w:rsid w:val="00D73649"/>
    <w:rsid w:val="00D73E09"/>
    <w:rsid w:val="00D82FED"/>
    <w:rsid w:val="00D83B62"/>
    <w:rsid w:val="00DA5A18"/>
    <w:rsid w:val="00DA7F02"/>
    <w:rsid w:val="00DB2567"/>
    <w:rsid w:val="00DC1850"/>
    <w:rsid w:val="00DC295C"/>
    <w:rsid w:val="00DC4327"/>
    <w:rsid w:val="00DD153F"/>
    <w:rsid w:val="00DD2BEB"/>
    <w:rsid w:val="00DD7E30"/>
    <w:rsid w:val="00DE1CC1"/>
    <w:rsid w:val="00DF1FB3"/>
    <w:rsid w:val="00E016EE"/>
    <w:rsid w:val="00E018B8"/>
    <w:rsid w:val="00E03EF9"/>
    <w:rsid w:val="00E04A3E"/>
    <w:rsid w:val="00E05F82"/>
    <w:rsid w:val="00E062EF"/>
    <w:rsid w:val="00E07320"/>
    <w:rsid w:val="00E26763"/>
    <w:rsid w:val="00E31934"/>
    <w:rsid w:val="00E33A8C"/>
    <w:rsid w:val="00E429EB"/>
    <w:rsid w:val="00E435A7"/>
    <w:rsid w:val="00E53F2D"/>
    <w:rsid w:val="00E5743F"/>
    <w:rsid w:val="00E57EA6"/>
    <w:rsid w:val="00E71360"/>
    <w:rsid w:val="00E814ED"/>
    <w:rsid w:val="00E84120"/>
    <w:rsid w:val="00E8542E"/>
    <w:rsid w:val="00E866FF"/>
    <w:rsid w:val="00E9259E"/>
    <w:rsid w:val="00E9471D"/>
    <w:rsid w:val="00E9515E"/>
    <w:rsid w:val="00EA1E8F"/>
    <w:rsid w:val="00EA2293"/>
    <w:rsid w:val="00EB381C"/>
    <w:rsid w:val="00EB3F4C"/>
    <w:rsid w:val="00EC1AC5"/>
    <w:rsid w:val="00EC5B0D"/>
    <w:rsid w:val="00ED1639"/>
    <w:rsid w:val="00ED2C83"/>
    <w:rsid w:val="00ED3C33"/>
    <w:rsid w:val="00ED72E8"/>
    <w:rsid w:val="00EE321D"/>
    <w:rsid w:val="00EF05AF"/>
    <w:rsid w:val="00EF1C4E"/>
    <w:rsid w:val="00F034F3"/>
    <w:rsid w:val="00F0448C"/>
    <w:rsid w:val="00F05076"/>
    <w:rsid w:val="00F0535E"/>
    <w:rsid w:val="00F12F31"/>
    <w:rsid w:val="00F15DB6"/>
    <w:rsid w:val="00F32627"/>
    <w:rsid w:val="00F4528E"/>
    <w:rsid w:val="00F5333C"/>
    <w:rsid w:val="00F55D1E"/>
    <w:rsid w:val="00F57000"/>
    <w:rsid w:val="00F6676B"/>
    <w:rsid w:val="00F72FBA"/>
    <w:rsid w:val="00F75199"/>
    <w:rsid w:val="00F8350C"/>
    <w:rsid w:val="00F874C7"/>
    <w:rsid w:val="00F925B4"/>
    <w:rsid w:val="00F95C09"/>
    <w:rsid w:val="00FA06C7"/>
    <w:rsid w:val="00FA63E4"/>
    <w:rsid w:val="00FA7B87"/>
    <w:rsid w:val="00FB3E7D"/>
    <w:rsid w:val="00FC33E7"/>
    <w:rsid w:val="00FC3F0D"/>
    <w:rsid w:val="00FC440E"/>
    <w:rsid w:val="00FC4436"/>
    <w:rsid w:val="00FE23CD"/>
    <w:rsid w:val="00FE2DAA"/>
    <w:rsid w:val="00FF0E32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81687"/>
  <w15:docId w15:val="{317D1E82-B132-484B-9AA7-8E22DDE1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0DA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0DA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0DA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0DA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0DA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0DA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0DA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0DA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0DAB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6A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2F3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12F31"/>
    <w:rPr>
      <w:rFonts w:ascii="Tahoma" w:hAnsi="Tahoma" w:cs="Tahoma"/>
      <w:sz w:val="16"/>
      <w:szCs w:val="16"/>
      <w:lang w:val="en-GB" w:eastAsia="en-GB"/>
    </w:rPr>
  </w:style>
  <w:style w:type="character" w:customStyle="1" w:styleId="gd5">
    <w:name w:val="gd5"/>
    <w:rsid w:val="00B856F3"/>
    <w:rPr>
      <w:b/>
      <w:bCs/>
      <w:i/>
      <w:iCs/>
      <w:vanish w:val="0"/>
      <w:webHidden w:val="0"/>
      <w:color w:val="222222"/>
      <w:sz w:val="24"/>
      <w:szCs w:val="24"/>
      <w:specVanish w:val="0"/>
    </w:rPr>
  </w:style>
  <w:style w:type="character" w:styleId="Hyperlink">
    <w:name w:val="Hyperlink"/>
    <w:uiPriority w:val="99"/>
    <w:semiHidden/>
    <w:unhideWhenUsed/>
    <w:rsid w:val="00893479"/>
    <w:rPr>
      <w:color w:val="0000FF"/>
      <w:u w:val="single"/>
    </w:rPr>
  </w:style>
  <w:style w:type="character" w:customStyle="1" w:styleId="Heading1Char">
    <w:name w:val="Heading 1 Char"/>
    <w:link w:val="Heading1"/>
    <w:rsid w:val="00740DAB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semiHidden/>
    <w:rsid w:val="00740DAB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semiHidden/>
    <w:rsid w:val="00740DAB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semiHidden/>
    <w:rsid w:val="00740DAB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semiHidden/>
    <w:rsid w:val="00740DAB"/>
    <w:rPr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semiHidden/>
    <w:rsid w:val="00740DAB"/>
    <w:rPr>
      <w:b/>
      <w:bCs/>
      <w:sz w:val="22"/>
      <w:szCs w:val="22"/>
      <w:lang w:val="en-GB" w:eastAsia="en-GB"/>
    </w:rPr>
  </w:style>
  <w:style w:type="character" w:customStyle="1" w:styleId="Heading7Char">
    <w:name w:val="Heading 7 Char"/>
    <w:link w:val="Heading7"/>
    <w:semiHidden/>
    <w:rsid w:val="00740DAB"/>
    <w:rPr>
      <w:sz w:val="24"/>
      <w:szCs w:val="24"/>
      <w:lang w:val="en-GB" w:eastAsia="en-GB"/>
    </w:rPr>
  </w:style>
  <w:style w:type="character" w:customStyle="1" w:styleId="Heading8Char">
    <w:name w:val="Heading 8 Char"/>
    <w:link w:val="Heading8"/>
    <w:semiHidden/>
    <w:rsid w:val="00740DAB"/>
    <w:rPr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semiHidden/>
    <w:rsid w:val="00740DAB"/>
    <w:rPr>
      <w:rFonts w:ascii="Arial" w:hAnsi="Arial" w:cs="Arial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4FEF"/>
    <w:rPr>
      <w:rFonts w:ascii="Tahom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9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9CC"/>
  </w:style>
  <w:style w:type="character" w:styleId="FootnoteReference">
    <w:name w:val="footnote reference"/>
    <w:basedOn w:val="DefaultParagraphFont"/>
    <w:uiPriority w:val="99"/>
    <w:semiHidden/>
    <w:unhideWhenUsed/>
    <w:rsid w:val="00200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3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93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4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8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58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33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29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6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31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869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7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EFEFEF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EFEFE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507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CFCFCF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050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301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147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5317658">
                                                                                                          <w:marLeft w:val="-57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D8D8D8"/>
                                                                                                            <w:left w:val="single" w:sz="6" w:space="2" w:color="D8D8D8"/>
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<w:right w:val="single" w:sz="6" w:space="2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067082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13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8729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3529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994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527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8078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ho.int/uploads/user/Services%20and%20Standards/S-100WG/S-100TSM9/S-100TSM9-4.7_2023_EN_ISO8211%20description%20of%20complex%20attributes.pdf" TargetMode="External"/><Relationship Id="rId18" Type="http://schemas.openxmlformats.org/officeDocument/2006/relationships/hyperlink" Target="https://iho.int/uploads/user/Services%20and%20Standards/S-100WG/S-100WG7/S100WG7-4.7_2022_EN_Alert%20catalog%20correction.pdf" TargetMode="External"/><Relationship Id="rId26" Type="http://schemas.openxmlformats.org/officeDocument/2006/relationships/hyperlink" Target="https://iho.int/uploads/user/Services%20and%20Standards/S-100WG/S-100TSM9/S100TSM9-4.19_2023_EN_S100_SupportFileDiscoveryMetadata%20revisionStatus%20vs%20editionNumber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ho.int/uploads/user/Services%20and%20Standards/S-100WG/S-100WG7/S100WG7-4.20A_2022_EN_Comments%20on%20S100WG7-4_20.pdf" TargetMode="External"/><Relationship Id="rId34" Type="http://schemas.openxmlformats.org/officeDocument/2006/relationships/hyperlink" Target="https://iho.int/uploads/user/Services%20and%20Standards/S-100WG/S-100TSM9/S100TSM9-7.4_2023_EN_Observation%20on%20S-128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uploads\user\Services%20and%20Standards\S-100WG\S-100TSM9\S100TSM9-4.6_2023_EN_GUI%20requirements%20from%20S-124%20and%20implications%20thereof_v2.pdf" TargetMode="External"/><Relationship Id="rId17" Type="http://schemas.openxmlformats.org/officeDocument/2006/relationships/hyperlink" Target="https://iho.int/uploads/user/Services%20and%20Standards/S-100WG/S-100WG7/S100WG7-4.6_2022_EN_Add%20visibleParts%20to%20LineSymbolPlacement.pdf" TargetMode="External"/><Relationship Id="rId25" Type="http://schemas.openxmlformats.org/officeDocument/2006/relationships/hyperlink" Target="https://iho.int/uploads/user/Services%20and%20Standards/S-100WG/S-100TSM9/S100TSM9-4.18_2023_EN_S100_SupportFileDiscoveryMetadata%20attributes%20supportedResource%20and%20resourcePurpose.pdf" TargetMode="External"/><Relationship Id="rId33" Type="http://schemas.openxmlformats.org/officeDocument/2006/relationships/hyperlink" Target="https://iho.int/uploads/user/Services%20and%20Standards/S-100WG/S-100TSM9/S100TSM9-7.3_2023_EN_Overlays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ho.int/uploads/user/Services%20and%20Standards/S-100WG/S-100TSM9/S100TSM9-4.10_2023_EN_ServiceDataModel%20table%20missing%20in%20Part%2014.pdf" TargetMode="External"/><Relationship Id="rId20" Type="http://schemas.openxmlformats.org/officeDocument/2006/relationships/hyperlink" Target="https://iho.int/uploads/user/Services%20and%20Standards/S-100WG/S-100WG7/S100WG7-4.20_2022_EN_Primary%20association%20between%20feature%20types.pdf" TargetMode="External"/><Relationship Id="rId29" Type="http://schemas.openxmlformats.org/officeDocument/2006/relationships/hyperlink" Target="https://iho.int/uploads/user/Services%20and%20Standards/S-100WG/S-100TSM9/S100TSM9-4.22_2023_EN_Inconsistencies%20between%20XSD%20and%20Part%201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ho.int/uploads/user/Services%20and%20Standards/S-100WG/S-100TSM9/S100TSM9-4.4_2023_EN_Alignment%20with%20Part8.pdf" TargetMode="External"/><Relationship Id="rId24" Type="http://schemas.openxmlformats.org/officeDocument/2006/relationships/hyperlink" Target="https://iho.int/uploads/user/Services%20and%20Standards/S-100WG/S-100TSM9/S100TSM9-4.17_2023_EN_Management%20of%20external%20resources%20extended%20descriptions.pdf" TargetMode="External"/><Relationship Id="rId32" Type="http://schemas.openxmlformats.org/officeDocument/2006/relationships/hyperlink" Target="https://iho.int/uploads/user/Services%20and%20Standards/S-100WG/S-100TSM9/S100TSM9-4.25_2023_EN_Correction%20for%20S100_ProductSpecification.pdf" TargetMode="External"/><Relationship Id="rId37" Type="http://schemas.openxmlformats.org/officeDocument/2006/relationships/hyperlink" Target="file:///\\192.168.100.253\uploads\user\Services%20and%20Standards\S-100WG\S-100TSM9\TSM9-8.1_2023_EN_Progrss%20status%20of%20S-100%20infra%20syste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ho.int/uploads/user/Services%20and%20Standards/S-100WG/S-100TSM9/S100TSM9-4.9_2023_EN_DatasetDiscoveryMetadata%20notForNavigation.pdf" TargetMode="External"/><Relationship Id="rId23" Type="http://schemas.openxmlformats.org/officeDocument/2006/relationships/hyperlink" Target="https://iho.int/uploads/user/Services%20and%20Standards/S-100WG/S-100TSM9/S100TSM9-4.16_2023_EN_Dataset%20Cancellations%20without%20datafiles.pdf" TargetMode="External"/><Relationship Id="rId28" Type="http://schemas.openxmlformats.org/officeDocument/2006/relationships/hyperlink" Target="https://iho.int/uploads/user/Services%20and%20Standards/S-100WG/S-100TSM9/S100TSM9-4.21_2023_EN_S-100%20Part%2015%20UML%20diagram%20with%20class%20details.pdf" TargetMode="External"/><Relationship Id="rId36" Type="http://schemas.openxmlformats.org/officeDocument/2006/relationships/hyperlink" Target="https://github.com/S-101-Portrayal-subWG/Working-Documents/issues/16" TargetMode="External"/><Relationship Id="rId10" Type="http://schemas.openxmlformats.org/officeDocument/2006/relationships/hyperlink" Target="https://iho.int/uploads/user/Services%20and%20Standards/S-100WG/S-100TSM9/S100TSM9-4.3_2023_EN_Part%208%20Imagery%20and%20Gridded%20Data_5.1.0_Redline.pdf" TargetMode="External"/><Relationship Id="rId19" Type="http://schemas.openxmlformats.org/officeDocument/2006/relationships/hyperlink" Target="https://iho.int/uploads/user/Services%20and%20Standards/S-100WG/S-100WG7/S100WG7-4.9_2022_EN_Part%2013%20extension%20for%20spatial%20relations%20involving%20MultiPoint%20geometries.pdf" TargetMode="External"/><Relationship Id="rId31" Type="http://schemas.openxmlformats.org/officeDocument/2006/relationships/hyperlink" Target="https://iho.int/uploads/user/Services%20and%20Standards/S-100WG/S-100TSM9/S100TSM9-4.24_2023_EN_IHO%20Data%20Protection%20Policy%20Document.doc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ho.int/uploads/user/Services%20and%20Standards/S-100WG/S-100TSM9/S100TSM9-4.3_2023_EN_Part%208%20Imagery%20and%20Gridded%20Data_5.1.0_Redline.docx" TargetMode="External"/><Relationship Id="rId14" Type="http://schemas.openxmlformats.org/officeDocument/2006/relationships/hyperlink" Target="https://iho.int/uploads/user/Services%20and%20Standards/S-100WG/S-100TSM9/S100TSM9-4.8_2023_EN_DatasetDiscoveryMetadata%20replacedData%20and%20dataReplacement.pdf" TargetMode="External"/><Relationship Id="rId22" Type="http://schemas.openxmlformats.org/officeDocument/2006/relationships/hyperlink" Target="https://iho.int/uploads/user/Services%20and%20Standards/S-100WG/S-100TSM9/S100TSM9-4.15_2023_EN_Exchange%20sets%20containing%20only%20external%20resources%20.pdf" TargetMode="External"/><Relationship Id="rId27" Type="http://schemas.openxmlformats.org/officeDocument/2006/relationships/hyperlink" Target="https://iho.int/uploads/user/Services%20and%20Standards/S-100WG/S-100TSM9/S100TSM9-4.20_2023_EN_ISOMetadataFile%20destination%20in%20the%20Exchange%20Catalogue.pdf" TargetMode="External"/><Relationship Id="rId30" Type="http://schemas.openxmlformats.org/officeDocument/2006/relationships/hyperlink" Target="https://iho.int/uploads/user/Services%20and%20Standards/S-100WG/S-100TSM9/S100TSM9-4.23_2023_EN_ISOMetadataFile%20clarification.pdf" TargetMode="External"/><Relationship Id="rId35" Type="http://schemas.openxmlformats.org/officeDocument/2006/relationships/hyperlink" Target="https://iho.int/uploads/user/Services%20and%20Standards/S-100WG/S-100TSM9/S100TSM9-7.5_2023_EN_ProducerCodes.pdf" TargetMode="External"/><Relationship Id="rId8" Type="http://schemas.openxmlformats.org/officeDocument/2006/relationships/hyperlink" Target="https://iho.int/uploads/user/Services%20and%20Standards/S-100WG/S-100TSM9/S100TSM9-4.2_2023_EN_Revised%20Part8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45B4-3486-44F9-9CFC-5FFC762F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8048</Characters>
  <Application>Microsoft Office Word</Application>
  <DocSecurity>0</DocSecurity>
  <Lines>6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genda Item</vt:lpstr>
      <vt:lpstr>Agenda Item</vt:lpstr>
    </vt:vector>
  </TitlesOfParts>
  <Company>UKHO</Company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</dc:title>
  <dc:creator>Julia Powell</dc:creator>
  <cp:lastModifiedBy>Yong</cp:lastModifiedBy>
  <cp:revision>2</cp:revision>
  <cp:lastPrinted>2023-03-03T13:53:00Z</cp:lastPrinted>
  <dcterms:created xsi:type="dcterms:W3CDTF">2023-03-03T14:27:00Z</dcterms:created>
  <dcterms:modified xsi:type="dcterms:W3CDTF">2023-03-03T14:27:00Z</dcterms:modified>
</cp:coreProperties>
</file>